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6DE1">
        <w:rPr>
          <w:rFonts w:ascii="Times New Roman" w:hAnsi="Times New Roman"/>
          <w:sz w:val="28"/>
          <w:szCs w:val="28"/>
        </w:rPr>
        <w:t>но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7"/>
        <w:gridCol w:w="3551"/>
        <w:gridCol w:w="690"/>
        <w:gridCol w:w="10"/>
        <w:gridCol w:w="981"/>
        <w:gridCol w:w="10"/>
        <w:gridCol w:w="1123"/>
        <w:gridCol w:w="10"/>
        <w:gridCol w:w="983"/>
        <w:gridCol w:w="10"/>
        <w:gridCol w:w="1125"/>
        <w:gridCol w:w="10"/>
        <w:gridCol w:w="1267"/>
        <w:gridCol w:w="10"/>
      </w:tblGrid>
      <w:tr w:rsidR="003A2463" w:rsidRPr="005A6C02" w:rsidTr="00966DE1">
        <w:trPr>
          <w:gridAfter w:val="1"/>
          <w:wAfter w:w="10" w:type="dxa"/>
          <w:trHeight w:val="356"/>
        </w:trPr>
        <w:tc>
          <w:tcPr>
            <w:tcW w:w="61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42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966DE1">
        <w:trPr>
          <w:gridAfter w:val="1"/>
          <w:wAfter w:w="10" w:type="dxa"/>
          <w:trHeight w:val="164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966DE1">
        <w:trPr>
          <w:gridAfter w:val="1"/>
          <w:wAfter w:w="10" w:type="dxa"/>
          <w:trHeight w:val="340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51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51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0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:rsidR="003750C7" w:rsidRPr="005A6C02" w:rsidRDefault="00966DE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0" w:type="dxa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966DE1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113BA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1" w:type="dxa"/>
          </w:tcPr>
          <w:p w:rsidR="003750C7" w:rsidRDefault="00966DE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ТП-91,ЦРП-17,ЦРП-3,ТП-50,</w:t>
            </w:r>
          </w:p>
          <w:p w:rsidR="00966DE1" w:rsidRPr="005A6C02" w:rsidRDefault="00966DE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0113BA" w:rsidRPr="005A6C02" w:rsidRDefault="00966DE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0113BA" w:rsidRPr="005A6C02" w:rsidRDefault="00966DE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0113BA" w:rsidRPr="005A6C02" w:rsidRDefault="00966DE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</w:t>
            </w:r>
            <w:r w:rsidR="00966D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2"/>
            <w:vAlign w:val="center"/>
          </w:tcPr>
          <w:p w:rsidR="000113BA" w:rsidRPr="005A6C02" w:rsidRDefault="00966DE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113BA" w:rsidRPr="005A6C02" w:rsidRDefault="00966DE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068B3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1" w:type="dxa"/>
          </w:tcPr>
          <w:p w:rsidR="008068B3" w:rsidRPr="005A6C02" w:rsidRDefault="00966DE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0" w:type="dxa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750C7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966DE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966D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750C7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1" w:type="dxa"/>
          </w:tcPr>
          <w:p w:rsidR="00966DE1" w:rsidRDefault="00966DE1" w:rsidP="00375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1</w:t>
            </w:r>
          </w:p>
          <w:p w:rsidR="00966DE1" w:rsidRPr="005A6C02" w:rsidRDefault="00966DE1" w:rsidP="00375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,ТП-48</w:t>
            </w:r>
          </w:p>
        </w:tc>
        <w:tc>
          <w:tcPr>
            <w:tcW w:w="690" w:type="dxa"/>
            <w:vAlign w:val="center"/>
          </w:tcPr>
          <w:p w:rsidR="003750C7" w:rsidRPr="005A6C02" w:rsidRDefault="00966DE1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50C7" w:rsidRPr="005A6C02" w:rsidRDefault="00966DE1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3750C7" w:rsidRPr="005A6C02" w:rsidRDefault="00966DE1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750C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5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750C7" w:rsidRPr="005A6C02" w:rsidRDefault="00966DE1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3750C7" w:rsidRPr="005A6C02" w:rsidRDefault="00966DE1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750C7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5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1" w:type="dxa"/>
          </w:tcPr>
          <w:p w:rsidR="0085043D" w:rsidRDefault="00C55914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5914" w:rsidRPr="005A6C02" w:rsidRDefault="00C55914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0" w:type="dxa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966DE1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1" w:type="dxa"/>
          </w:tcPr>
          <w:p w:rsidR="00C55914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55914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85043D" w:rsidRPr="005A6C02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559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5043D" w:rsidRPr="002843BE" w:rsidTr="00C55914">
        <w:trPr>
          <w:trHeight w:val="294"/>
        </w:trPr>
        <w:tc>
          <w:tcPr>
            <w:tcW w:w="617" w:type="dxa"/>
          </w:tcPr>
          <w:p w:rsidR="0085043D" w:rsidRPr="002843BE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1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0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C55914">
        <w:trPr>
          <w:trHeight w:val="294"/>
        </w:trPr>
        <w:tc>
          <w:tcPr>
            <w:tcW w:w="617" w:type="dxa"/>
          </w:tcPr>
          <w:p w:rsidR="0085043D" w:rsidRPr="002843BE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1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0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C55914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5A6C02" w:rsidRDefault="00C55914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1" w:type="dxa"/>
          </w:tcPr>
          <w:p w:rsidR="00C55914" w:rsidRPr="005A6C02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0" w:type="dxa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5A6C02" w:rsidRDefault="00C55914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1" w:type="dxa"/>
          </w:tcPr>
          <w:p w:rsidR="00C55914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5914" w:rsidRPr="002334D3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0" w:type="dxa"/>
            <w:vAlign w:val="center"/>
          </w:tcPr>
          <w:p w:rsidR="00C55914" w:rsidRPr="002334D3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55914" w:rsidRPr="002334D3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51" w:type="dxa"/>
          </w:tcPr>
          <w:p w:rsidR="00C55914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55914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C55914" w:rsidRPr="005A6C02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51" w:type="dxa"/>
          </w:tcPr>
          <w:p w:rsidR="00C55914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89,</w:t>
            </w:r>
          </w:p>
          <w:p w:rsidR="004A0F33" w:rsidRPr="002334D3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0" w:type="dxa"/>
            <w:vAlign w:val="center"/>
          </w:tcPr>
          <w:p w:rsidR="00C55914" w:rsidRPr="002334D3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55914" w:rsidRPr="005A6C02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51" w:type="dxa"/>
          </w:tcPr>
          <w:p w:rsidR="00C55914" w:rsidRPr="007044AF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0" w:type="dxa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7044AF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7044AF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51" w:type="dxa"/>
          </w:tcPr>
          <w:p w:rsidR="00C55914" w:rsidRPr="007044AF" w:rsidRDefault="00C55914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0" w:type="dxa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7044AF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7044AF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C5591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7044AF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5A6C02" w:rsidTr="00C55914">
        <w:trPr>
          <w:gridAfter w:val="1"/>
          <w:wAfter w:w="10" w:type="dxa"/>
          <w:trHeight w:val="294"/>
        </w:trPr>
        <w:tc>
          <w:tcPr>
            <w:tcW w:w="617" w:type="dxa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51" w:type="dxa"/>
          </w:tcPr>
          <w:p w:rsidR="00C55914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  <w:p w:rsidR="004A0F33" w:rsidRPr="002334D3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690" w:type="dxa"/>
            <w:vAlign w:val="center"/>
          </w:tcPr>
          <w:p w:rsidR="00C55914" w:rsidRPr="002334D3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55914" w:rsidRPr="002334D3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5914" w:rsidRPr="002843BE" w:rsidTr="00C55914">
        <w:trPr>
          <w:trHeight w:val="294"/>
        </w:trPr>
        <w:tc>
          <w:tcPr>
            <w:tcW w:w="617" w:type="dxa"/>
          </w:tcPr>
          <w:p w:rsidR="004A0F33" w:rsidRDefault="004A0F33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F33" w:rsidRDefault="004A0F33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14" w:rsidRPr="002843BE" w:rsidRDefault="004A0F33" w:rsidP="00C5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51" w:type="dxa"/>
          </w:tcPr>
          <w:p w:rsidR="00C55914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A0F33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4A0F33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-88</w:t>
            </w:r>
          </w:p>
          <w:p w:rsidR="004A0F33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111,ТП-113,ТП-114, </w:t>
            </w:r>
          </w:p>
          <w:p w:rsidR="004A0F33" w:rsidRPr="007044AF" w:rsidRDefault="004A0F33" w:rsidP="00C5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0" w:type="dxa"/>
            <w:gridSpan w:val="2"/>
            <w:vAlign w:val="center"/>
          </w:tcPr>
          <w:p w:rsidR="00C55914" w:rsidRPr="002334D3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55914" w:rsidRPr="002334D3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C55914" w:rsidRPr="002843BE" w:rsidRDefault="004A0F33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C5591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C55914" w:rsidRPr="005A6C02" w:rsidRDefault="00C55914" w:rsidP="00C559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A0F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4A0F33" w:rsidRDefault="004A0F33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8"/>
        <w:gridCol w:w="690"/>
        <w:gridCol w:w="10"/>
        <w:gridCol w:w="980"/>
        <w:gridCol w:w="10"/>
        <w:gridCol w:w="1122"/>
        <w:gridCol w:w="10"/>
        <w:gridCol w:w="982"/>
        <w:gridCol w:w="10"/>
        <w:gridCol w:w="1124"/>
        <w:gridCol w:w="10"/>
        <w:gridCol w:w="13"/>
        <w:gridCol w:w="1253"/>
        <w:gridCol w:w="10"/>
        <w:gridCol w:w="13"/>
      </w:tblGrid>
      <w:tr w:rsidR="004A0F33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8" w:type="dxa"/>
          </w:tcPr>
          <w:p w:rsidR="004A0F33" w:rsidRPr="005A6C02" w:rsidRDefault="004A0F33" w:rsidP="004A0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2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2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3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A0F33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8" w:type="dxa"/>
          </w:tcPr>
          <w:p w:rsidR="004A0F3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  <w:p w:rsidR="004A0F33" w:rsidRPr="002334D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690" w:type="dxa"/>
            <w:vAlign w:val="center"/>
          </w:tcPr>
          <w:p w:rsidR="004A0F33" w:rsidRPr="002334D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A0F33" w:rsidRPr="002334D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992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1276" w:type="dxa"/>
            <w:gridSpan w:val="3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F33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A0F3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F3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8" w:type="dxa"/>
          </w:tcPr>
          <w:p w:rsidR="004A0F3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4A0F3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4A0F3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A0F33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A0F33" w:rsidRPr="005A6C02" w:rsidRDefault="004A0F33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0" w:type="dxa"/>
            <w:vAlign w:val="center"/>
          </w:tcPr>
          <w:p w:rsidR="004A0F33" w:rsidRPr="002334D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4A0F33" w:rsidRPr="002334D3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992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1276" w:type="dxa"/>
            <w:gridSpan w:val="3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F33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8" w:type="dxa"/>
          </w:tcPr>
          <w:p w:rsidR="004A0F33" w:rsidRDefault="005D528E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ЦРП-3,каме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:rsidR="005D528E" w:rsidRPr="005A6C02" w:rsidRDefault="005D528E" w:rsidP="004A0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0" w:type="dxa"/>
            <w:vAlign w:val="center"/>
          </w:tcPr>
          <w:p w:rsidR="004A0F33" w:rsidRPr="002334D3" w:rsidRDefault="005D528E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4A0F33" w:rsidRPr="002334D3" w:rsidRDefault="005D528E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992" w:type="dxa"/>
            <w:gridSpan w:val="2"/>
            <w:vAlign w:val="center"/>
          </w:tcPr>
          <w:p w:rsidR="004A0F33" w:rsidRPr="002843BE" w:rsidRDefault="005D528E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gridSpan w:val="2"/>
            <w:vAlign w:val="center"/>
          </w:tcPr>
          <w:p w:rsidR="004A0F33" w:rsidRPr="002843BE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1276" w:type="dxa"/>
            <w:gridSpan w:val="3"/>
            <w:vAlign w:val="center"/>
          </w:tcPr>
          <w:p w:rsidR="004A0F33" w:rsidRPr="005A6C02" w:rsidRDefault="004A0F33" w:rsidP="004A0F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5D528E" w:rsidRPr="005A6C02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8" w:type="dxa"/>
          </w:tcPr>
          <w:p w:rsidR="005D528E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ЦРП-3,каме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:rsidR="005D528E" w:rsidRPr="005A6C02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0" w:type="dxa"/>
            <w:vAlign w:val="center"/>
          </w:tcPr>
          <w:p w:rsidR="005D528E" w:rsidRPr="002334D3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528E" w:rsidRPr="002334D3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992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  <w:tc>
          <w:tcPr>
            <w:tcW w:w="1276" w:type="dxa"/>
            <w:gridSpan w:val="3"/>
            <w:vAlign w:val="center"/>
          </w:tcPr>
          <w:p w:rsidR="005D528E" w:rsidRPr="005A6C02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8" w:type="dxa"/>
          </w:tcPr>
          <w:p w:rsidR="005D528E" w:rsidRPr="007044AF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0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5A6C02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8" w:type="dxa"/>
          </w:tcPr>
          <w:p w:rsidR="005D528E" w:rsidRPr="007044AF" w:rsidRDefault="005D528E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0" w:type="dxa"/>
            <w:gridSpan w:val="2"/>
            <w:vAlign w:val="center"/>
          </w:tcPr>
          <w:p w:rsidR="005D528E" w:rsidRPr="002843BE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D528E" w:rsidRPr="002843BE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8" w:type="dxa"/>
          </w:tcPr>
          <w:p w:rsidR="005D528E" w:rsidRDefault="00516198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6198" w:rsidRPr="005A6C02" w:rsidRDefault="00516198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0" w:type="dxa"/>
            <w:gridSpan w:val="2"/>
            <w:vAlign w:val="center"/>
          </w:tcPr>
          <w:p w:rsidR="005D528E" w:rsidRPr="002334D3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  <w:r w:rsidR="005D52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528E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5D528E" w:rsidRPr="002843BE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8" w:type="dxa"/>
          </w:tcPr>
          <w:p w:rsidR="005D528E" w:rsidRDefault="00516198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09,ТП-89,ТП-61</w:t>
            </w:r>
          </w:p>
          <w:p w:rsidR="00516198" w:rsidRPr="005A6C02" w:rsidRDefault="00516198" w:rsidP="005D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0" w:type="dxa"/>
            <w:vAlign w:val="center"/>
          </w:tcPr>
          <w:p w:rsidR="005D528E" w:rsidRPr="002334D3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6198">
              <w:rPr>
                <w:rFonts w:ascii="Times New Roman" w:hAnsi="Times New Roman"/>
                <w:sz w:val="20"/>
                <w:szCs w:val="20"/>
              </w:rPr>
              <w:t>2-40</w:t>
            </w:r>
          </w:p>
        </w:tc>
        <w:tc>
          <w:tcPr>
            <w:tcW w:w="1134" w:type="dxa"/>
            <w:gridSpan w:val="2"/>
            <w:vAlign w:val="center"/>
          </w:tcPr>
          <w:p w:rsidR="005D528E" w:rsidRPr="007044AF" w:rsidRDefault="00516198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5D528E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5D52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D528E" w:rsidRPr="007044AF" w:rsidRDefault="005D528E" w:rsidP="005D52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8" w:type="dxa"/>
          </w:tcPr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уборка помещения)</w:t>
            </w:r>
          </w:p>
          <w:p w:rsidR="00516198" w:rsidRPr="005A6C02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16198" w:rsidRPr="002334D3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8" w:type="dxa"/>
          </w:tcPr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6198" w:rsidRPr="005A6C02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334D3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198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8" w:type="dxa"/>
          </w:tcPr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516198" w:rsidRPr="007044AF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8" w:type="dxa"/>
          </w:tcPr>
          <w:p w:rsidR="00516198" w:rsidRPr="007044AF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8" w:type="dxa"/>
          </w:tcPr>
          <w:p w:rsidR="00516198" w:rsidRPr="007044AF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8" w:type="dxa"/>
          </w:tcPr>
          <w:p w:rsidR="00516198" w:rsidRPr="007044AF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7044AF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6198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516198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198" w:rsidRPr="002843BE" w:rsidRDefault="00516198" w:rsidP="00516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8" w:type="dxa"/>
          </w:tcPr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516198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516198" w:rsidRPr="007044AF" w:rsidRDefault="00516198" w:rsidP="00516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0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516198" w:rsidRPr="002334D3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8</w:t>
            </w:r>
          </w:p>
        </w:tc>
        <w:tc>
          <w:tcPr>
            <w:tcW w:w="992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4" w:type="dxa"/>
            <w:gridSpan w:val="2"/>
            <w:vAlign w:val="center"/>
          </w:tcPr>
          <w:p w:rsidR="00516198" w:rsidRPr="002843BE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8</w:t>
            </w:r>
          </w:p>
        </w:tc>
        <w:tc>
          <w:tcPr>
            <w:tcW w:w="1276" w:type="dxa"/>
            <w:gridSpan w:val="3"/>
            <w:vAlign w:val="center"/>
          </w:tcPr>
          <w:p w:rsidR="00516198" w:rsidRPr="005A6C02" w:rsidRDefault="00516198" w:rsidP="005161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AA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8" w:type="dxa"/>
          </w:tcPr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8" w:type="dxa"/>
          </w:tcPr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D1BAA" w:rsidRPr="005A6C02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690" w:type="dxa"/>
            <w:vAlign w:val="center"/>
          </w:tcPr>
          <w:p w:rsidR="004D1BAA" w:rsidRPr="002334D3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8" w:type="dxa"/>
          </w:tcPr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ТП-48</w:t>
            </w:r>
          </w:p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109</w:t>
            </w:r>
          </w:p>
        </w:tc>
        <w:tc>
          <w:tcPr>
            <w:tcW w:w="690" w:type="dxa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125279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8" w:type="dxa"/>
          </w:tcPr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ТП-48</w:t>
            </w:r>
          </w:p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109</w:t>
            </w:r>
          </w:p>
        </w:tc>
        <w:tc>
          <w:tcPr>
            <w:tcW w:w="690" w:type="dxa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8" w:type="dxa"/>
          </w:tcPr>
          <w:p w:rsidR="004D1BAA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D1BAA" w:rsidRPr="005A6C02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0" w:type="dxa"/>
            <w:gridSpan w:val="2"/>
            <w:vAlign w:val="center"/>
          </w:tcPr>
          <w:p w:rsidR="004D1BAA" w:rsidRPr="002334D3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125279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8" w:type="dxa"/>
          </w:tcPr>
          <w:p w:rsidR="004D1BAA" w:rsidRPr="005A6C02" w:rsidRDefault="004D1BAA" w:rsidP="004D1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2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5A6C02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D1BAA" w:rsidRPr="005A6C02" w:rsidTr="00125279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8" w:type="dxa"/>
          </w:tcPr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690" w:type="dxa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8" w:type="dxa"/>
          </w:tcPr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0" w:type="dxa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2843BE" w:rsidTr="00516198">
        <w:trPr>
          <w:gridAfter w:val="1"/>
          <w:wAfter w:w="1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8" w:type="dxa"/>
          </w:tcPr>
          <w:p w:rsidR="004D1BAA" w:rsidRPr="007044AF" w:rsidRDefault="004D1BAA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0" w:type="dxa"/>
            <w:gridSpan w:val="2"/>
            <w:vAlign w:val="center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1BAA" w:rsidRPr="005A6C02" w:rsidTr="00516198">
        <w:trPr>
          <w:gridAfter w:val="2"/>
          <w:wAfter w:w="23" w:type="dxa"/>
          <w:trHeight w:val="294"/>
        </w:trPr>
        <w:tc>
          <w:tcPr>
            <w:tcW w:w="620" w:type="dxa"/>
          </w:tcPr>
          <w:p w:rsidR="004D1BAA" w:rsidRPr="002843BE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8" w:type="dxa"/>
          </w:tcPr>
          <w:p w:rsidR="004D1BAA" w:rsidRPr="007044AF" w:rsidRDefault="0070742F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0" w:type="dxa"/>
            <w:vAlign w:val="center"/>
          </w:tcPr>
          <w:p w:rsidR="004D1BAA" w:rsidRPr="002843BE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4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4D1BAA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D1BAA" w:rsidRPr="0097620E" w:rsidTr="00516198">
        <w:trPr>
          <w:trHeight w:val="294"/>
        </w:trPr>
        <w:tc>
          <w:tcPr>
            <w:tcW w:w="620" w:type="dxa"/>
          </w:tcPr>
          <w:p w:rsidR="004D1BAA" w:rsidRPr="0097620E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8" w:type="dxa"/>
          </w:tcPr>
          <w:p w:rsidR="004D1BAA" w:rsidRPr="002334D3" w:rsidRDefault="0070742F" w:rsidP="004D1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ление уличного освещения около ЦРП-1</w:t>
            </w:r>
          </w:p>
        </w:tc>
        <w:tc>
          <w:tcPr>
            <w:tcW w:w="690" w:type="dxa"/>
            <w:vAlign w:val="center"/>
          </w:tcPr>
          <w:p w:rsidR="004D1BAA" w:rsidRPr="002334D3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4D1BAA" w:rsidRPr="007044AF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1BAA" w:rsidRPr="007044AF" w:rsidRDefault="0070742F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7" w:type="dxa"/>
            <w:gridSpan w:val="4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4D1BAA" w:rsidRPr="007044AF" w:rsidRDefault="004D1BAA" w:rsidP="004D1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70742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0742F" w:rsidRPr="0097620E" w:rsidTr="00125279">
        <w:trPr>
          <w:trHeight w:val="294"/>
        </w:trPr>
        <w:tc>
          <w:tcPr>
            <w:tcW w:w="620" w:type="dxa"/>
          </w:tcPr>
          <w:p w:rsidR="0070742F" w:rsidRPr="0097620E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8" w:type="dxa"/>
          </w:tcPr>
          <w:p w:rsidR="0070742F" w:rsidRDefault="0070742F" w:rsidP="0070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742F" w:rsidRPr="005A6C02" w:rsidRDefault="0070742F" w:rsidP="0070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0" w:type="dxa"/>
            <w:vAlign w:val="center"/>
          </w:tcPr>
          <w:p w:rsidR="0070742F" w:rsidRPr="002334D3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7" w:type="dxa"/>
            <w:gridSpan w:val="4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742F" w:rsidRPr="005A6C02" w:rsidTr="00125279">
        <w:trPr>
          <w:trHeight w:val="294"/>
        </w:trPr>
        <w:tc>
          <w:tcPr>
            <w:tcW w:w="620" w:type="dxa"/>
          </w:tcPr>
          <w:p w:rsidR="0070742F" w:rsidRPr="002843BE" w:rsidRDefault="0070742F" w:rsidP="00707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8" w:type="dxa"/>
          </w:tcPr>
          <w:p w:rsidR="0070742F" w:rsidRDefault="0070742F" w:rsidP="0070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742F" w:rsidRPr="005A6C02" w:rsidRDefault="0070742F" w:rsidP="0070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0" w:type="dxa"/>
            <w:vAlign w:val="center"/>
          </w:tcPr>
          <w:p w:rsidR="0070742F" w:rsidRPr="002334D3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7" w:type="dxa"/>
            <w:gridSpan w:val="4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70742F" w:rsidRPr="007044AF" w:rsidRDefault="0070742F" w:rsidP="00707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2843BE" w:rsidTr="00125279">
        <w:trPr>
          <w:trHeight w:val="294"/>
        </w:trPr>
        <w:tc>
          <w:tcPr>
            <w:tcW w:w="620" w:type="dxa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8" w:type="dxa"/>
          </w:tcPr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00" w:type="dxa"/>
            <w:gridSpan w:val="2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7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97620E" w:rsidTr="00125279">
        <w:trPr>
          <w:trHeight w:val="294"/>
        </w:trPr>
        <w:tc>
          <w:tcPr>
            <w:tcW w:w="620" w:type="dxa"/>
          </w:tcPr>
          <w:p w:rsidR="00674441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441" w:rsidRPr="0097620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8" w:type="dxa"/>
          </w:tcPr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7" w:type="dxa"/>
            <w:gridSpan w:val="4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5A6C02" w:rsidTr="00125279">
        <w:trPr>
          <w:trHeight w:val="294"/>
        </w:trPr>
        <w:tc>
          <w:tcPr>
            <w:tcW w:w="620" w:type="dxa"/>
          </w:tcPr>
          <w:p w:rsidR="00674441" w:rsidRPr="002843BE" w:rsidRDefault="00674441" w:rsidP="00674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8" w:type="dxa"/>
          </w:tcPr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</w:p>
        </w:tc>
        <w:tc>
          <w:tcPr>
            <w:tcW w:w="690" w:type="dxa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7" w:type="dxa"/>
            <w:gridSpan w:val="4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2843BE" w:rsidTr="00125279">
        <w:trPr>
          <w:trHeight w:val="294"/>
        </w:trPr>
        <w:tc>
          <w:tcPr>
            <w:tcW w:w="620" w:type="dxa"/>
          </w:tcPr>
          <w:p w:rsidR="00674441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8" w:type="dxa"/>
          </w:tcPr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674441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0" w:type="dxa"/>
            <w:gridSpan w:val="2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7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5A6C02" w:rsidTr="004D1BAA">
        <w:trPr>
          <w:trHeight w:val="294"/>
        </w:trPr>
        <w:tc>
          <w:tcPr>
            <w:tcW w:w="620" w:type="dxa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8" w:type="dxa"/>
          </w:tcPr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0" w:type="dxa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7" w:type="dxa"/>
            <w:gridSpan w:val="4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2843BE" w:rsidTr="004D1BAA">
        <w:trPr>
          <w:trHeight w:val="294"/>
        </w:trPr>
        <w:tc>
          <w:tcPr>
            <w:tcW w:w="620" w:type="dxa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8" w:type="dxa"/>
          </w:tcPr>
          <w:p w:rsidR="00674441" w:rsidRPr="007044AF" w:rsidRDefault="00674441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0" w:type="dxa"/>
            <w:gridSpan w:val="2"/>
            <w:vAlign w:val="center"/>
          </w:tcPr>
          <w:p w:rsidR="00674441" w:rsidRPr="002843BE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7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4441" w:rsidRPr="002843BE" w:rsidTr="004D1BAA">
        <w:trPr>
          <w:trHeight w:val="294"/>
        </w:trPr>
        <w:tc>
          <w:tcPr>
            <w:tcW w:w="620" w:type="dxa"/>
          </w:tcPr>
          <w:p w:rsidR="00674441" w:rsidRPr="002843BE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8" w:type="dxa"/>
          </w:tcPr>
          <w:p w:rsidR="00674441" w:rsidRPr="007044AF" w:rsidRDefault="00125279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,яч.30,яч.32</w:t>
            </w:r>
          </w:p>
        </w:tc>
        <w:tc>
          <w:tcPr>
            <w:tcW w:w="700" w:type="dxa"/>
            <w:gridSpan w:val="2"/>
            <w:vAlign w:val="center"/>
          </w:tcPr>
          <w:p w:rsidR="00674441" w:rsidRPr="002843BE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7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12527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74441" w:rsidRPr="002843BE" w:rsidTr="004D1BAA">
        <w:trPr>
          <w:trHeight w:val="294"/>
        </w:trPr>
        <w:tc>
          <w:tcPr>
            <w:tcW w:w="620" w:type="dxa"/>
          </w:tcPr>
          <w:p w:rsidR="00674441" w:rsidRPr="002843BE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8" w:type="dxa"/>
          </w:tcPr>
          <w:p w:rsidR="00674441" w:rsidRPr="007044AF" w:rsidRDefault="00125279" w:rsidP="00674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р-р№1</w:t>
            </w:r>
          </w:p>
        </w:tc>
        <w:tc>
          <w:tcPr>
            <w:tcW w:w="700" w:type="dxa"/>
            <w:gridSpan w:val="2"/>
            <w:vAlign w:val="center"/>
          </w:tcPr>
          <w:p w:rsidR="00674441" w:rsidRPr="002843BE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74441" w:rsidRPr="007044AF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4441" w:rsidRPr="007044AF" w:rsidRDefault="00125279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7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674441" w:rsidRPr="007044AF" w:rsidRDefault="00674441" w:rsidP="00674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2527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25279" w:rsidRPr="005A6C02" w:rsidTr="00125279">
        <w:trPr>
          <w:trHeight w:val="294"/>
        </w:trPr>
        <w:tc>
          <w:tcPr>
            <w:tcW w:w="620" w:type="dxa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8" w:type="dxa"/>
          </w:tcPr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8</w:t>
            </w:r>
          </w:p>
        </w:tc>
        <w:tc>
          <w:tcPr>
            <w:tcW w:w="690" w:type="dxa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25279" w:rsidRPr="005A6C02" w:rsidTr="00125279">
        <w:trPr>
          <w:trHeight w:val="294"/>
        </w:trPr>
        <w:tc>
          <w:tcPr>
            <w:tcW w:w="620" w:type="dxa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8" w:type="dxa"/>
          </w:tcPr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р-р№2</w:t>
            </w:r>
          </w:p>
        </w:tc>
        <w:tc>
          <w:tcPr>
            <w:tcW w:w="690" w:type="dxa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125279" w:rsidRPr="005A6C02" w:rsidTr="00125279">
        <w:trPr>
          <w:trHeight w:val="294"/>
        </w:trPr>
        <w:tc>
          <w:tcPr>
            <w:tcW w:w="620" w:type="dxa"/>
          </w:tcPr>
          <w:p w:rsidR="00125279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8" w:type="dxa"/>
          </w:tcPr>
          <w:p w:rsidR="00125279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ПА-2,ЦРП-3,ЦРП-9,ЦРП-17</w:t>
            </w:r>
          </w:p>
          <w:p w:rsidR="00125279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0" w:type="dxa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5A6C02" w:rsidTr="00125279">
        <w:trPr>
          <w:trHeight w:val="294"/>
        </w:trPr>
        <w:tc>
          <w:tcPr>
            <w:tcW w:w="620" w:type="dxa"/>
          </w:tcPr>
          <w:p w:rsidR="00125279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8" w:type="dxa"/>
          </w:tcPr>
          <w:p w:rsidR="00125279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125279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125279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0" w:type="dxa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5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2843BE" w:rsidTr="004D1BAA">
        <w:trPr>
          <w:trHeight w:val="294"/>
        </w:trPr>
        <w:tc>
          <w:tcPr>
            <w:tcW w:w="620" w:type="dxa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8" w:type="dxa"/>
          </w:tcPr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0" w:type="dxa"/>
            <w:gridSpan w:val="2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7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5A6C02" w:rsidTr="004D1BAA">
        <w:trPr>
          <w:trHeight w:val="294"/>
        </w:trPr>
        <w:tc>
          <w:tcPr>
            <w:tcW w:w="620" w:type="dxa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8" w:type="dxa"/>
          </w:tcPr>
          <w:p w:rsidR="00125279" w:rsidRPr="007044AF" w:rsidRDefault="00125279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0" w:type="dxa"/>
            <w:vAlign w:val="center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5A6C02" w:rsidTr="004D1BAA">
        <w:trPr>
          <w:trHeight w:val="294"/>
        </w:trPr>
        <w:tc>
          <w:tcPr>
            <w:tcW w:w="620" w:type="dxa"/>
          </w:tcPr>
          <w:p w:rsidR="00125279" w:rsidRPr="002843BE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8" w:type="dxa"/>
          </w:tcPr>
          <w:p w:rsidR="00125279" w:rsidRDefault="00FB6B25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B25" w:rsidRPr="007044AF" w:rsidRDefault="00FB6B25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0" w:type="dxa"/>
            <w:vAlign w:val="center"/>
          </w:tcPr>
          <w:p w:rsidR="00125279" w:rsidRPr="002843BE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FB6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5279" w:rsidRPr="005A6C02" w:rsidTr="004D1BAA">
        <w:trPr>
          <w:trHeight w:val="294"/>
        </w:trPr>
        <w:tc>
          <w:tcPr>
            <w:tcW w:w="620" w:type="dxa"/>
          </w:tcPr>
          <w:p w:rsidR="00125279" w:rsidRPr="002843BE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8" w:type="dxa"/>
          </w:tcPr>
          <w:p w:rsidR="00125279" w:rsidRPr="007044AF" w:rsidRDefault="00FB6B25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690" w:type="dxa"/>
            <w:vAlign w:val="center"/>
          </w:tcPr>
          <w:p w:rsidR="00125279" w:rsidRPr="002843BE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FB6B25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97620E" w:rsidTr="004D1BAA">
        <w:trPr>
          <w:trHeight w:val="294"/>
        </w:trPr>
        <w:tc>
          <w:tcPr>
            <w:tcW w:w="620" w:type="dxa"/>
          </w:tcPr>
          <w:p w:rsidR="00125279" w:rsidRPr="0097620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8" w:type="dxa"/>
          </w:tcPr>
          <w:p w:rsidR="00125279" w:rsidRPr="002334D3" w:rsidRDefault="00D64C91" w:rsidP="00125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690" w:type="dxa"/>
            <w:vAlign w:val="center"/>
          </w:tcPr>
          <w:p w:rsidR="00125279" w:rsidRPr="002843B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2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7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64C9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D64C91" w:rsidRDefault="00D64C91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6"/>
        <w:gridCol w:w="689"/>
        <w:gridCol w:w="10"/>
        <w:gridCol w:w="12"/>
        <w:gridCol w:w="968"/>
        <w:gridCol w:w="10"/>
        <w:gridCol w:w="14"/>
        <w:gridCol w:w="1108"/>
        <w:gridCol w:w="10"/>
        <w:gridCol w:w="16"/>
        <w:gridCol w:w="966"/>
        <w:gridCol w:w="10"/>
        <w:gridCol w:w="16"/>
        <w:gridCol w:w="1108"/>
        <w:gridCol w:w="26"/>
        <w:gridCol w:w="1250"/>
        <w:gridCol w:w="26"/>
      </w:tblGrid>
      <w:tr w:rsidR="00D64C91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D64C91" w:rsidRPr="005A6C02" w:rsidRDefault="00D64C91" w:rsidP="00D6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5A6C02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25279" w:rsidRPr="005A6C02" w:rsidTr="006B562E">
        <w:trPr>
          <w:trHeight w:val="17"/>
        </w:trPr>
        <w:tc>
          <w:tcPr>
            <w:tcW w:w="620" w:type="dxa"/>
          </w:tcPr>
          <w:p w:rsidR="00125279" w:rsidRPr="002843B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6" w:type="dxa"/>
          </w:tcPr>
          <w:p w:rsidR="00125279" w:rsidRDefault="00D64C91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-109,ТП-1,ТП-89,ТП-48</w:t>
            </w:r>
          </w:p>
          <w:p w:rsidR="00D64C91" w:rsidRPr="007044AF" w:rsidRDefault="00D64C91" w:rsidP="0012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9" w:type="dxa"/>
            <w:vAlign w:val="center"/>
          </w:tcPr>
          <w:p w:rsidR="00125279" w:rsidRPr="002843B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0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5279" w:rsidRPr="0097620E" w:rsidTr="006B562E">
        <w:trPr>
          <w:trHeight w:val="294"/>
        </w:trPr>
        <w:tc>
          <w:tcPr>
            <w:tcW w:w="620" w:type="dxa"/>
          </w:tcPr>
          <w:p w:rsidR="00125279" w:rsidRPr="0097620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6" w:type="dxa"/>
          </w:tcPr>
          <w:p w:rsidR="00125279" w:rsidRPr="002334D3" w:rsidRDefault="00D64C91" w:rsidP="001252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РП-1</w:t>
            </w:r>
          </w:p>
        </w:tc>
        <w:tc>
          <w:tcPr>
            <w:tcW w:w="689" w:type="dxa"/>
            <w:vAlign w:val="center"/>
          </w:tcPr>
          <w:p w:rsidR="00125279" w:rsidRPr="002843BE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125279" w:rsidRPr="007044AF" w:rsidRDefault="00D64C91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0" w:type="dxa"/>
            <w:gridSpan w:val="4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125279" w:rsidRPr="007044AF" w:rsidRDefault="00125279" w:rsidP="001252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4C91" w:rsidRPr="005A6C02" w:rsidTr="006B562E">
        <w:trPr>
          <w:trHeight w:val="17"/>
        </w:trPr>
        <w:tc>
          <w:tcPr>
            <w:tcW w:w="620" w:type="dxa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6" w:type="dxa"/>
          </w:tcPr>
          <w:p w:rsidR="00D64C91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-109,ТП-1,ТП-89,ТП-48</w:t>
            </w:r>
          </w:p>
          <w:p w:rsidR="00D64C91" w:rsidRPr="007044AF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9" w:type="dxa"/>
            <w:vAlign w:val="center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60" w:type="dxa"/>
            <w:gridSpan w:val="4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4C91" w:rsidRPr="0097620E" w:rsidTr="006B562E">
        <w:trPr>
          <w:trHeight w:val="294"/>
        </w:trPr>
        <w:tc>
          <w:tcPr>
            <w:tcW w:w="620" w:type="dxa"/>
          </w:tcPr>
          <w:p w:rsidR="00D64C91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C91" w:rsidRPr="0097620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6" w:type="dxa"/>
          </w:tcPr>
          <w:p w:rsidR="00D64C91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D64C91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D64C91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D64C91" w:rsidRPr="007044AF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9" w:type="dxa"/>
            <w:vAlign w:val="center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60" w:type="dxa"/>
            <w:gridSpan w:val="4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4C91" w:rsidRPr="005A6C02" w:rsidTr="006B562E">
        <w:trPr>
          <w:trHeight w:val="17"/>
        </w:trPr>
        <w:tc>
          <w:tcPr>
            <w:tcW w:w="620" w:type="dxa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6" w:type="dxa"/>
          </w:tcPr>
          <w:p w:rsidR="00D64C91" w:rsidRPr="00AE5E92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дверей на ЦРП-1</w:t>
            </w:r>
          </w:p>
        </w:tc>
        <w:tc>
          <w:tcPr>
            <w:tcW w:w="689" w:type="dxa"/>
            <w:vAlign w:val="center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60" w:type="dxa"/>
            <w:gridSpan w:val="4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D64C91" w:rsidRPr="002843BE" w:rsidTr="006B562E">
        <w:trPr>
          <w:trHeight w:val="294"/>
        </w:trPr>
        <w:tc>
          <w:tcPr>
            <w:tcW w:w="620" w:type="dxa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6" w:type="dxa"/>
          </w:tcPr>
          <w:p w:rsidR="00D64C91" w:rsidRPr="007044AF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9" w:type="dxa"/>
            <w:gridSpan w:val="2"/>
            <w:vAlign w:val="center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4C91" w:rsidRPr="005A6C02" w:rsidTr="006B562E">
        <w:trPr>
          <w:trHeight w:val="294"/>
        </w:trPr>
        <w:tc>
          <w:tcPr>
            <w:tcW w:w="620" w:type="dxa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6" w:type="dxa"/>
          </w:tcPr>
          <w:p w:rsidR="00D64C91" w:rsidRPr="007044AF" w:rsidRDefault="00D64C91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vAlign w:val="center"/>
          </w:tcPr>
          <w:p w:rsidR="00D64C91" w:rsidRPr="002843BE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0" w:type="dxa"/>
            <w:gridSpan w:val="4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4C91" w:rsidRPr="002843BE" w:rsidTr="006B562E">
        <w:trPr>
          <w:trHeight w:val="294"/>
        </w:trPr>
        <w:tc>
          <w:tcPr>
            <w:tcW w:w="620" w:type="dxa"/>
          </w:tcPr>
          <w:p w:rsidR="00D64C91" w:rsidRPr="002843BE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6" w:type="dxa"/>
          </w:tcPr>
          <w:p w:rsidR="00D74065" w:rsidRDefault="00D74065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4065" w:rsidRPr="007044AF" w:rsidRDefault="00D74065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D64C91" w:rsidRPr="002843BE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D64C9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0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7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4C91" w:rsidRPr="005A6C02" w:rsidTr="006B562E">
        <w:trPr>
          <w:trHeight w:val="294"/>
        </w:trPr>
        <w:tc>
          <w:tcPr>
            <w:tcW w:w="620" w:type="dxa"/>
          </w:tcPr>
          <w:p w:rsidR="00D64C91" w:rsidRPr="002843BE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6" w:type="dxa"/>
          </w:tcPr>
          <w:p w:rsidR="00D64C91" w:rsidRPr="007044AF" w:rsidRDefault="00D74065" w:rsidP="00D6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 до ТП-23</w:t>
            </w:r>
          </w:p>
        </w:tc>
        <w:tc>
          <w:tcPr>
            <w:tcW w:w="699" w:type="dxa"/>
            <w:gridSpan w:val="2"/>
            <w:vAlign w:val="center"/>
          </w:tcPr>
          <w:p w:rsidR="00D64C91" w:rsidRPr="002843BE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D64C9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D64C91" w:rsidRPr="007044AF" w:rsidRDefault="00D74065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D64C9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D64C91" w:rsidRPr="007044AF" w:rsidRDefault="00D64C91" w:rsidP="00D64C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740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74065" w:rsidRPr="0097620E" w:rsidTr="006B562E">
        <w:trPr>
          <w:trHeight w:val="294"/>
        </w:trPr>
        <w:tc>
          <w:tcPr>
            <w:tcW w:w="620" w:type="dxa"/>
          </w:tcPr>
          <w:p w:rsidR="00D74065" w:rsidRPr="0097620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6" w:type="dxa"/>
          </w:tcPr>
          <w:p w:rsidR="00D74065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74065" w:rsidRPr="007044AF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5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276" w:type="dxa"/>
            <w:gridSpan w:val="2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4065" w:rsidRPr="0097620E" w:rsidTr="006B562E">
        <w:trPr>
          <w:trHeight w:val="294"/>
        </w:trPr>
        <w:tc>
          <w:tcPr>
            <w:tcW w:w="620" w:type="dxa"/>
          </w:tcPr>
          <w:p w:rsidR="00D74065" w:rsidRPr="0097620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6" w:type="dxa"/>
          </w:tcPr>
          <w:p w:rsidR="00D74065" w:rsidRDefault="00D74065" w:rsidP="00D740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</w:t>
            </w:r>
          </w:p>
          <w:p w:rsidR="00D74065" w:rsidRPr="002334D3" w:rsidRDefault="00D74065" w:rsidP="00D740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699" w:type="dxa"/>
            <w:gridSpan w:val="2"/>
            <w:vAlign w:val="center"/>
          </w:tcPr>
          <w:p w:rsidR="00D74065" w:rsidRPr="002334D3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74065" w:rsidRPr="002334D3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0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276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4065" w:rsidRPr="0097620E" w:rsidTr="006B562E">
        <w:trPr>
          <w:trHeight w:val="294"/>
        </w:trPr>
        <w:tc>
          <w:tcPr>
            <w:tcW w:w="620" w:type="dxa"/>
          </w:tcPr>
          <w:p w:rsidR="00D74065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65" w:rsidRPr="0097620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6" w:type="dxa"/>
          </w:tcPr>
          <w:p w:rsidR="00D74065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D74065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D74065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D74065" w:rsidRPr="007044AF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D74065" w:rsidRPr="002334D3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0" w:type="dxa"/>
            <w:gridSpan w:val="3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276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4065" w:rsidRPr="002843BE" w:rsidTr="006B562E">
        <w:trPr>
          <w:trHeight w:val="294"/>
        </w:trPr>
        <w:tc>
          <w:tcPr>
            <w:tcW w:w="620" w:type="dxa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6" w:type="dxa"/>
          </w:tcPr>
          <w:p w:rsidR="00D74065" w:rsidRPr="007044AF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9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276" w:type="dxa"/>
            <w:gridSpan w:val="2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4065" w:rsidRPr="005A6C02" w:rsidTr="006B562E">
        <w:trPr>
          <w:trHeight w:val="294"/>
        </w:trPr>
        <w:tc>
          <w:tcPr>
            <w:tcW w:w="620" w:type="dxa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6" w:type="dxa"/>
          </w:tcPr>
          <w:p w:rsidR="00D74065" w:rsidRPr="007044AF" w:rsidRDefault="00D74065" w:rsidP="00D7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D74065" w:rsidRPr="002843BE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276" w:type="dxa"/>
            <w:gridSpan w:val="2"/>
            <w:vAlign w:val="center"/>
          </w:tcPr>
          <w:p w:rsidR="00D74065" w:rsidRPr="007044AF" w:rsidRDefault="00D74065" w:rsidP="00D740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</w:t>
            </w:r>
          </w:p>
          <w:p w:rsidR="00482092" w:rsidRPr="002334D3" w:rsidRDefault="00482092" w:rsidP="00482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ЦРП-1,ЦРП-2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334D3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21</w:t>
            </w:r>
          </w:p>
        </w:tc>
      </w:tr>
      <w:tr w:rsidR="00482092" w:rsidRPr="0097620E" w:rsidTr="006B562E">
        <w:trPr>
          <w:trHeight w:val="294"/>
        </w:trPr>
        <w:tc>
          <w:tcPr>
            <w:tcW w:w="620" w:type="dxa"/>
          </w:tcPr>
          <w:p w:rsidR="00482092" w:rsidRPr="0097620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</w:t>
            </w:r>
          </w:p>
          <w:p w:rsidR="00482092" w:rsidRPr="002334D3" w:rsidRDefault="00482092" w:rsidP="00482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ЦРП-1,ЦРП-2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334D3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21</w:t>
            </w:r>
          </w:p>
        </w:tc>
      </w:tr>
      <w:tr w:rsidR="00482092" w:rsidRPr="0097620E" w:rsidTr="006B562E">
        <w:trPr>
          <w:trHeight w:val="294"/>
        </w:trPr>
        <w:tc>
          <w:tcPr>
            <w:tcW w:w="620" w:type="dxa"/>
          </w:tcPr>
          <w:p w:rsidR="0048209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92" w:rsidRPr="0097620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21</w:t>
            </w:r>
          </w:p>
        </w:tc>
      </w:tr>
      <w:tr w:rsidR="00482092" w:rsidRPr="0097620E" w:rsidTr="006B562E">
        <w:trPr>
          <w:trHeight w:val="294"/>
        </w:trPr>
        <w:tc>
          <w:tcPr>
            <w:tcW w:w="620" w:type="dxa"/>
          </w:tcPr>
          <w:p w:rsidR="00482092" w:rsidRPr="0097620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2334D3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82092" w:rsidRPr="002843BE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6" w:type="dxa"/>
          </w:tcPr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6" w:type="dxa"/>
          </w:tcPr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6" w:type="dxa"/>
          </w:tcPr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482092" w:rsidRPr="005A6C02" w:rsidRDefault="00482092" w:rsidP="00482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5A6C0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97620E" w:rsidTr="006B562E">
        <w:trPr>
          <w:trHeight w:val="294"/>
        </w:trPr>
        <w:tc>
          <w:tcPr>
            <w:tcW w:w="620" w:type="dxa"/>
          </w:tcPr>
          <w:p w:rsidR="00482092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92" w:rsidRPr="0097620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6" w:type="dxa"/>
          </w:tcPr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482092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2843BE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6" w:type="dxa"/>
          </w:tcPr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6" w:type="dxa"/>
          </w:tcPr>
          <w:p w:rsidR="00482092" w:rsidRPr="007044AF" w:rsidRDefault="00482092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2092" w:rsidRPr="002843BE" w:rsidTr="006B562E">
        <w:trPr>
          <w:trHeight w:val="294"/>
        </w:trPr>
        <w:tc>
          <w:tcPr>
            <w:tcW w:w="620" w:type="dxa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6" w:type="dxa"/>
          </w:tcPr>
          <w:p w:rsidR="00482092" w:rsidRPr="002334D3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дверей на ЦРП-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 w:rsidR="002662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82092" w:rsidRPr="002843BE" w:rsidTr="006B562E">
        <w:trPr>
          <w:trHeight w:val="294"/>
        </w:trPr>
        <w:tc>
          <w:tcPr>
            <w:tcW w:w="620" w:type="dxa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6" w:type="dxa"/>
          </w:tcPr>
          <w:p w:rsidR="00482092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</w:t>
            </w:r>
          </w:p>
          <w:p w:rsidR="00266280" w:rsidRPr="002334D3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48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334D3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2662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2092" w:rsidRPr="002843BE" w:rsidTr="006B562E">
        <w:trPr>
          <w:trHeight w:val="294"/>
        </w:trPr>
        <w:tc>
          <w:tcPr>
            <w:tcW w:w="620" w:type="dxa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6" w:type="dxa"/>
          </w:tcPr>
          <w:p w:rsidR="00482092" w:rsidRPr="002334D3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дверные ручки на ЦРП-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334D3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266280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82092" w:rsidRPr="005A6C02" w:rsidTr="006B562E">
        <w:trPr>
          <w:trHeight w:val="294"/>
        </w:trPr>
        <w:tc>
          <w:tcPr>
            <w:tcW w:w="620" w:type="dxa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6" w:type="dxa"/>
          </w:tcPr>
          <w:p w:rsidR="00266280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66280" w:rsidRPr="007044AF" w:rsidRDefault="00266280" w:rsidP="00482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482092" w:rsidRPr="002843BE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82092" w:rsidRPr="007044AF" w:rsidRDefault="00266280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0" w:type="dxa"/>
            <w:gridSpan w:val="3"/>
            <w:vAlign w:val="center"/>
          </w:tcPr>
          <w:p w:rsidR="00482092" w:rsidRPr="007044AF" w:rsidRDefault="00EA7518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="004820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482092" w:rsidRPr="007044AF" w:rsidRDefault="00482092" w:rsidP="004820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280" w:rsidRPr="0097620E" w:rsidTr="006B562E">
        <w:trPr>
          <w:trHeight w:val="294"/>
        </w:trPr>
        <w:tc>
          <w:tcPr>
            <w:tcW w:w="620" w:type="dxa"/>
          </w:tcPr>
          <w:p w:rsidR="00266280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280" w:rsidRPr="0097620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6" w:type="dxa"/>
          </w:tcPr>
          <w:p w:rsidR="00266280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266280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266280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266280" w:rsidRPr="007044AF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280" w:rsidRPr="002843BE" w:rsidTr="006B562E">
        <w:trPr>
          <w:trHeight w:val="294"/>
        </w:trPr>
        <w:tc>
          <w:tcPr>
            <w:tcW w:w="620" w:type="dxa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6" w:type="dxa"/>
          </w:tcPr>
          <w:p w:rsidR="00266280" w:rsidRPr="007044AF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280" w:rsidRPr="005A6C02" w:rsidTr="006B562E">
        <w:trPr>
          <w:trHeight w:val="294"/>
        </w:trPr>
        <w:tc>
          <w:tcPr>
            <w:tcW w:w="620" w:type="dxa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6" w:type="dxa"/>
          </w:tcPr>
          <w:p w:rsidR="00266280" w:rsidRPr="007044AF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280" w:rsidRPr="005A6C02" w:rsidTr="006B562E">
        <w:trPr>
          <w:trHeight w:val="294"/>
        </w:trPr>
        <w:tc>
          <w:tcPr>
            <w:tcW w:w="620" w:type="dxa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6" w:type="dxa"/>
          </w:tcPr>
          <w:p w:rsidR="00266280" w:rsidRPr="007044AF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ревизия светильников)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66280" w:rsidRPr="005A6C02" w:rsidTr="006B562E">
        <w:trPr>
          <w:trHeight w:val="294"/>
        </w:trPr>
        <w:tc>
          <w:tcPr>
            <w:tcW w:w="620" w:type="dxa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6" w:type="dxa"/>
          </w:tcPr>
          <w:p w:rsidR="00266280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66280" w:rsidRPr="007044AF" w:rsidRDefault="00266280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66280" w:rsidRPr="005A6C02" w:rsidTr="006B562E">
        <w:trPr>
          <w:trHeight w:val="294"/>
        </w:trPr>
        <w:tc>
          <w:tcPr>
            <w:tcW w:w="620" w:type="dxa"/>
          </w:tcPr>
          <w:p w:rsidR="00266280" w:rsidRPr="002843BE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6" w:type="dxa"/>
          </w:tcPr>
          <w:p w:rsidR="00266280" w:rsidRDefault="002976E9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</w:t>
            </w:r>
          </w:p>
          <w:p w:rsidR="002976E9" w:rsidRPr="007044AF" w:rsidRDefault="002976E9" w:rsidP="0026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699" w:type="dxa"/>
            <w:gridSpan w:val="2"/>
            <w:vAlign w:val="center"/>
          </w:tcPr>
          <w:p w:rsidR="00266280" w:rsidRPr="002843BE" w:rsidRDefault="002976E9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66280" w:rsidRPr="007044AF" w:rsidRDefault="002976E9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66280" w:rsidRPr="007044AF" w:rsidRDefault="002976E9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0" w:type="dxa"/>
            <w:gridSpan w:val="3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66280" w:rsidRPr="007044AF" w:rsidRDefault="00266280" w:rsidP="002662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976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6" w:type="dxa"/>
          </w:tcPr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ф.13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ф.13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976E9" w:rsidRPr="002843BE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97620E" w:rsidTr="006B562E">
        <w:trPr>
          <w:trHeight w:val="294"/>
        </w:trPr>
        <w:tc>
          <w:tcPr>
            <w:tcW w:w="620" w:type="dxa"/>
          </w:tcPr>
          <w:p w:rsidR="002976E9" w:rsidRPr="0097620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6" w:type="dxa"/>
          </w:tcPr>
          <w:p w:rsidR="002976E9" w:rsidRPr="002334D3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23,ТП-109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334D3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97620E" w:rsidTr="006B562E">
        <w:trPr>
          <w:trHeight w:val="294"/>
        </w:trPr>
        <w:tc>
          <w:tcPr>
            <w:tcW w:w="620" w:type="dxa"/>
          </w:tcPr>
          <w:p w:rsidR="002976E9" w:rsidRPr="0097620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6" w:type="dxa"/>
          </w:tcPr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97620E" w:rsidTr="006B562E">
        <w:trPr>
          <w:trHeight w:val="294"/>
        </w:trPr>
        <w:tc>
          <w:tcPr>
            <w:tcW w:w="620" w:type="dxa"/>
          </w:tcPr>
          <w:p w:rsidR="002976E9" w:rsidRPr="0097620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6" w:type="dxa"/>
          </w:tcPr>
          <w:p w:rsidR="002976E9" w:rsidRPr="002334D3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334D3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2976E9" w:rsidRPr="005A6C02" w:rsidRDefault="002976E9" w:rsidP="0029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5A6C02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89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97620E" w:rsidTr="006B562E">
        <w:trPr>
          <w:trHeight w:val="294"/>
        </w:trPr>
        <w:tc>
          <w:tcPr>
            <w:tcW w:w="620" w:type="dxa"/>
          </w:tcPr>
          <w:p w:rsidR="002976E9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6E9" w:rsidRPr="0097620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6" w:type="dxa"/>
          </w:tcPr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2976E9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2843BE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6E9" w:rsidRPr="005A6C02" w:rsidTr="006B562E">
        <w:trPr>
          <w:trHeight w:val="294"/>
        </w:trPr>
        <w:tc>
          <w:tcPr>
            <w:tcW w:w="620" w:type="dxa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6" w:type="dxa"/>
          </w:tcPr>
          <w:p w:rsidR="002976E9" w:rsidRPr="007044AF" w:rsidRDefault="002976E9" w:rsidP="00297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2976E9" w:rsidRPr="002843BE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992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276" w:type="dxa"/>
            <w:gridSpan w:val="2"/>
            <w:vAlign w:val="center"/>
          </w:tcPr>
          <w:p w:rsidR="002976E9" w:rsidRPr="007044AF" w:rsidRDefault="002976E9" w:rsidP="002976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AE5" w:rsidRPr="005A6C02" w:rsidTr="006B562E">
        <w:trPr>
          <w:trHeight w:val="294"/>
        </w:trPr>
        <w:tc>
          <w:tcPr>
            <w:tcW w:w="620" w:type="dxa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6" w:type="dxa"/>
          </w:tcPr>
          <w:p w:rsidR="006B5AE5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B5AE5" w:rsidRPr="007044AF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AE5" w:rsidRPr="0097620E" w:rsidTr="006B562E">
        <w:trPr>
          <w:trHeight w:val="294"/>
        </w:trPr>
        <w:tc>
          <w:tcPr>
            <w:tcW w:w="620" w:type="dxa"/>
          </w:tcPr>
          <w:p w:rsidR="006B5AE5" w:rsidRPr="0097620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6" w:type="dxa"/>
          </w:tcPr>
          <w:p w:rsidR="006B5AE5" w:rsidRPr="002334D3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9" w:type="dxa"/>
            <w:gridSpan w:val="2"/>
            <w:vAlign w:val="center"/>
          </w:tcPr>
          <w:p w:rsidR="006B5AE5" w:rsidRPr="002334D3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6B5AE5" w:rsidRPr="002334D3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AE5" w:rsidRPr="005A6C02" w:rsidTr="006B562E">
        <w:trPr>
          <w:trHeight w:val="294"/>
        </w:trPr>
        <w:tc>
          <w:tcPr>
            <w:tcW w:w="620" w:type="dxa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6" w:type="dxa"/>
          </w:tcPr>
          <w:p w:rsidR="006B5AE5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B5AE5" w:rsidRPr="007044AF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AE5" w:rsidRPr="005A6C02" w:rsidTr="006B562E">
        <w:trPr>
          <w:trHeight w:val="294"/>
        </w:trPr>
        <w:tc>
          <w:tcPr>
            <w:tcW w:w="620" w:type="dxa"/>
          </w:tcPr>
          <w:p w:rsidR="006B5AE5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6" w:type="dxa"/>
          </w:tcPr>
          <w:p w:rsidR="006B5AE5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6B5AE5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6B5AE5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6B5AE5" w:rsidRPr="007044AF" w:rsidRDefault="006B5AE5" w:rsidP="006B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6B5AE5" w:rsidRPr="002843BE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0" w:type="dxa"/>
            <w:gridSpan w:val="3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6B5AE5" w:rsidRPr="007044AF" w:rsidRDefault="006B5AE5" w:rsidP="006B5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5A6C02" w:rsidTr="006B562E">
        <w:trPr>
          <w:trHeight w:val="294"/>
        </w:trPr>
        <w:tc>
          <w:tcPr>
            <w:tcW w:w="620" w:type="dxa"/>
          </w:tcPr>
          <w:p w:rsidR="00D0707B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2843BE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6" w:type="dxa"/>
          </w:tcPr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5A6C02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6" w:type="dxa"/>
          </w:tcPr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97620E" w:rsidTr="006B562E">
        <w:trPr>
          <w:trHeight w:val="294"/>
        </w:trPr>
        <w:tc>
          <w:tcPr>
            <w:tcW w:w="620" w:type="dxa"/>
          </w:tcPr>
          <w:p w:rsidR="00D0707B" w:rsidRPr="0097620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707B" w:rsidRPr="002334D3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5A6C02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ТП-89,</w:t>
            </w:r>
          </w:p>
          <w:p w:rsidR="00D0707B" w:rsidRPr="002334D3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48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97620E" w:rsidTr="006B562E">
        <w:trPr>
          <w:trHeight w:val="294"/>
        </w:trPr>
        <w:tc>
          <w:tcPr>
            <w:tcW w:w="620" w:type="dxa"/>
          </w:tcPr>
          <w:p w:rsidR="00D0707B" w:rsidRPr="0097620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6" w:type="dxa"/>
          </w:tcPr>
          <w:p w:rsidR="00D0707B" w:rsidRPr="002334D3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монтаж освещения)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E37079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D0707B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0707B" w:rsidRPr="005A6C02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707B" w:rsidRPr="002334D3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97620E" w:rsidTr="006B562E">
        <w:trPr>
          <w:trHeight w:val="294"/>
        </w:trPr>
        <w:tc>
          <w:tcPr>
            <w:tcW w:w="620" w:type="dxa"/>
          </w:tcPr>
          <w:p w:rsidR="00D0707B" w:rsidRPr="0097620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ТП-89,</w:t>
            </w:r>
          </w:p>
          <w:p w:rsidR="00D0707B" w:rsidRPr="002334D3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48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2843BE" w:rsidTr="006B562E">
        <w:trPr>
          <w:trHeight w:val="294"/>
        </w:trPr>
        <w:tc>
          <w:tcPr>
            <w:tcW w:w="620" w:type="dxa"/>
          </w:tcPr>
          <w:p w:rsidR="00D0707B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6" w:type="dxa"/>
          </w:tcPr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D0707B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2843BE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6" w:type="dxa"/>
          </w:tcPr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5A6C02" w:rsidTr="006B562E">
        <w:trPr>
          <w:trHeight w:val="294"/>
        </w:trPr>
        <w:tc>
          <w:tcPr>
            <w:tcW w:w="620" w:type="dxa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6" w:type="dxa"/>
          </w:tcPr>
          <w:p w:rsidR="00D0707B" w:rsidRPr="007044AF" w:rsidRDefault="00D0707B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7044AF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07B" w:rsidRPr="0097620E" w:rsidTr="006B562E">
        <w:trPr>
          <w:trHeight w:val="294"/>
        </w:trPr>
        <w:tc>
          <w:tcPr>
            <w:tcW w:w="620" w:type="dxa"/>
          </w:tcPr>
          <w:p w:rsidR="00D0707B" w:rsidRPr="0097620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6" w:type="dxa"/>
          </w:tcPr>
          <w:p w:rsidR="00D0707B" w:rsidRDefault="00ED404E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89,ТП-48,ТП-61</w:t>
            </w:r>
          </w:p>
          <w:p w:rsidR="00ED404E" w:rsidRPr="002334D3" w:rsidRDefault="00ED404E" w:rsidP="00D07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9" w:type="dxa"/>
            <w:gridSpan w:val="2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D0707B" w:rsidRPr="002334D3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0" w:type="dxa"/>
            <w:gridSpan w:val="3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D0707B" w:rsidRPr="002843BE" w:rsidRDefault="00D0707B" w:rsidP="00D07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404E" w:rsidRPr="0097620E" w:rsidTr="006B562E">
        <w:trPr>
          <w:trHeight w:val="294"/>
        </w:trPr>
        <w:tc>
          <w:tcPr>
            <w:tcW w:w="620" w:type="dxa"/>
          </w:tcPr>
          <w:p w:rsidR="00ED404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404E" w:rsidRPr="0097620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6" w:type="dxa"/>
          </w:tcPr>
          <w:p w:rsidR="00ED404E" w:rsidRDefault="00ED404E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ED404E" w:rsidRDefault="00ED404E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ED404E" w:rsidRDefault="00ED404E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ED404E" w:rsidRDefault="00ED404E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ED404E" w:rsidRPr="007044AF" w:rsidRDefault="00ED404E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ED404E" w:rsidRPr="002334D3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0" w:type="dxa"/>
            <w:gridSpan w:val="3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404E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6" w:type="dxa"/>
          </w:tcPr>
          <w:p w:rsidR="00ED404E" w:rsidRPr="005A6C02" w:rsidRDefault="00ED404E" w:rsidP="00ED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ED404E" w:rsidRPr="005A6C02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D404E" w:rsidRPr="005A6C02" w:rsidTr="006B562E">
        <w:trPr>
          <w:trHeight w:val="294"/>
        </w:trPr>
        <w:tc>
          <w:tcPr>
            <w:tcW w:w="620" w:type="dxa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6" w:type="dxa"/>
          </w:tcPr>
          <w:p w:rsidR="00ED404E" w:rsidRPr="002334D3" w:rsidRDefault="009339EB" w:rsidP="00ED4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 ГПП, ТП-102</w:t>
            </w:r>
          </w:p>
        </w:tc>
        <w:tc>
          <w:tcPr>
            <w:tcW w:w="699" w:type="dxa"/>
            <w:gridSpan w:val="2"/>
            <w:vAlign w:val="center"/>
          </w:tcPr>
          <w:p w:rsidR="00ED404E" w:rsidRPr="002334D3" w:rsidRDefault="009339EB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D404E" w:rsidRPr="007044AF" w:rsidRDefault="009339EB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ED404E" w:rsidRPr="002843BE" w:rsidRDefault="009339EB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0" w:type="dxa"/>
            <w:gridSpan w:val="3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ED404E" w:rsidRPr="002843BE" w:rsidRDefault="00ED404E" w:rsidP="00ED40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E370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339EB" w:rsidRPr="005A6C02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6" w:type="dxa"/>
          </w:tcPr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39EB" w:rsidRPr="002334D3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2843BE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6" w:type="dxa"/>
          </w:tcPr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5A6C02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6" w:type="dxa"/>
          </w:tcPr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97620E" w:rsidTr="006B562E">
        <w:trPr>
          <w:trHeight w:val="294"/>
        </w:trPr>
        <w:tc>
          <w:tcPr>
            <w:tcW w:w="620" w:type="dxa"/>
          </w:tcPr>
          <w:p w:rsidR="009339EB" w:rsidRPr="0097620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6" w:type="dxa"/>
          </w:tcPr>
          <w:p w:rsidR="009339EB" w:rsidRPr="002334D3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r w:rsidR="00E37079">
              <w:rPr>
                <w:rFonts w:ascii="Times New Roman" w:hAnsi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hAnsi="Times New Roman"/>
                <w:sz w:val="20"/>
                <w:szCs w:val="20"/>
              </w:rPr>
              <w:t>светильников)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2843BE" w:rsidRDefault="00E37079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9339EB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339EB" w:rsidRPr="0097620E" w:rsidTr="006B562E">
        <w:trPr>
          <w:trHeight w:val="294"/>
        </w:trPr>
        <w:tc>
          <w:tcPr>
            <w:tcW w:w="620" w:type="dxa"/>
          </w:tcPr>
          <w:p w:rsidR="009339EB" w:rsidRPr="0097620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6" w:type="dxa"/>
          </w:tcPr>
          <w:p w:rsidR="009339EB" w:rsidRPr="002334D3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5A6C02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6" w:type="dxa"/>
          </w:tcPr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48,ТП-61,ТП-89,ТП-1</w:t>
            </w:r>
          </w:p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97620E" w:rsidTr="006B562E">
        <w:trPr>
          <w:trHeight w:val="294"/>
        </w:trPr>
        <w:tc>
          <w:tcPr>
            <w:tcW w:w="620" w:type="dxa"/>
          </w:tcPr>
          <w:p w:rsidR="009339EB" w:rsidRPr="0097620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6" w:type="dxa"/>
          </w:tcPr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48,ТП-61,ТП-89,ТП-1</w:t>
            </w:r>
          </w:p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9339EB" w:rsidRPr="002334D3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5A6C02" w:rsidTr="006B562E">
        <w:trPr>
          <w:trHeight w:val="294"/>
        </w:trPr>
        <w:tc>
          <w:tcPr>
            <w:tcW w:w="620" w:type="dxa"/>
          </w:tcPr>
          <w:p w:rsidR="009339EB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6" w:type="dxa"/>
          </w:tcPr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9339EB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3,ЦРП-9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2843BE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6" w:type="dxa"/>
          </w:tcPr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9EB" w:rsidRPr="005A6C02" w:rsidTr="006B562E">
        <w:trPr>
          <w:trHeight w:val="294"/>
        </w:trPr>
        <w:tc>
          <w:tcPr>
            <w:tcW w:w="620" w:type="dxa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6" w:type="dxa"/>
          </w:tcPr>
          <w:p w:rsidR="009339EB" w:rsidRPr="007044AF" w:rsidRDefault="009339EB" w:rsidP="00933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9339EB" w:rsidRPr="002843BE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992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1276" w:type="dxa"/>
            <w:gridSpan w:val="2"/>
            <w:vAlign w:val="center"/>
          </w:tcPr>
          <w:p w:rsidR="009339EB" w:rsidRPr="007044AF" w:rsidRDefault="009339EB" w:rsidP="009339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97620E" w:rsidTr="006B562E">
        <w:trPr>
          <w:trHeight w:val="294"/>
        </w:trPr>
        <w:tc>
          <w:tcPr>
            <w:tcW w:w="620" w:type="dxa"/>
          </w:tcPr>
          <w:p w:rsidR="00E37079" w:rsidRPr="0097620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6" w:type="dxa"/>
          </w:tcPr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монтаж светильников)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6" w:type="dxa"/>
          </w:tcPr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 ЦРП-1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37079" w:rsidRPr="0097620E" w:rsidTr="006B562E">
        <w:trPr>
          <w:trHeight w:val="294"/>
        </w:trPr>
        <w:tc>
          <w:tcPr>
            <w:tcW w:w="620" w:type="dxa"/>
          </w:tcPr>
          <w:p w:rsidR="00E37079" w:rsidRPr="0097620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6" w:type="dxa"/>
          </w:tcPr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E37079" w:rsidRPr="007044AF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37079" w:rsidRPr="0097620E" w:rsidTr="006B562E">
        <w:trPr>
          <w:trHeight w:val="294"/>
        </w:trPr>
        <w:tc>
          <w:tcPr>
            <w:tcW w:w="620" w:type="dxa"/>
          </w:tcPr>
          <w:p w:rsidR="00E37079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079" w:rsidRPr="0097620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24,ТП-50</w:t>
            </w:r>
          </w:p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E37079" w:rsidRPr="007044AF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37079" w:rsidRPr="0097620E" w:rsidTr="006B562E">
        <w:trPr>
          <w:trHeight w:val="294"/>
        </w:trPr>
        <w:tc>
          <w:tcPr>
            <w:tcW w:w="620" w:type="dxa"/>
          </w:tcPr>
          <w:p w:rsidR="00E37079" w:rsidRPr="0097620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6" w:type="dxa"/>
          </w:tcPr>
          <w:p w:rsidR="00E37079" w:rsidRPr="007044AF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2843BE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6" w:type="dxa"/>
          </w:tcPr>
          <w:p w:rsidR="00E37079" w:rsidRPr="007044AF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37079" w:rsidRPr="002334D3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334D3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079" w:rsidRPr="005A6C02" w:rsidTr="006B562E">
        <w:trPr>
          <w:trHeight w:val="294"/>
        </w:trPr>
        <w:tc>
          <w:tcPr>
            <w:tcW w:w="620" w:type="dxa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6" w:type="dxa"/>
          </w:tcPr>
          <w:p w:rsidR="00E37079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1ПРП-1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37079" w:rsidRPr="007044AF" w:rsidRDefault="00E37079" w:rsidP="00E3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9" w:type="dxa"/>
            <w:gridSpan w:val="2"/>
            <w:vAlign w:val="center"/>
          </w:tcPr>
          <w:p w:rsidR="00E37079" w:rsidRPr="002843BE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0" w:type="dxa"/>
            <w:gridSpan w:val="3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E37079" w:rsidRPr="007044AF" w:rsidRDefault="00E37079" w:rsidP="00E370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0FE" w:rsidRPr="005A6C02" w:rsidTr="006B562E">
        <w:trPr>
          <w:trHeight w:val="294"/>
        </w:trPr>
        <w:tc>
          <w:tcPr>
            <w:tcW w:w="620" w:type="dxa"/>
          </w:tcPr>
          <w:p w:rsidR="000070F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6" w:type="dxa"/>
          </w:tcPr>
          <w:p w:rsidR="000070FE" w:rsidRDefault="000070FE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3D18D0" w:rsidRDefault="000070FE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02,</w:t>
            </w:r>
          </w:p>
          <w:p w:rsidR="000070FE" w:rsidRPr="007044AF" w:rsidRDefault="000070FE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2"/>
            <w:vAlign w:val="center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0FE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6" w:type="dxa"/>
          </w:tcPr>
          <w:p w:rsidR="000070FE" w:rsidRPr="005A6C02" w:rsidRDefault="000070FE" w:rsidP="00007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0070FE" w:rsidRPr="005A6C02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070FE" w:rsidRPr="002843BE" w:rsidTr="006B562E">
        <w:trPr>
          <w:trHeight w:val="294"/>
        </w:trPr>
        <w:tc>
          <w:tcPr>
            <w:tcW w:w="620" w:type="dxa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6" w:type="dxa"/>
          </w:tcPr>
          <w:p w:rsidR="000070FE" w:rsidRPr="007044AF" w:rsidRDefault="000070FE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2"/>
            <w:vAlign w:val="center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0FE" w:rsidRPr="005A6C02" w:rsidTr="006B562E">
        <w:trPr>
          <w:trHeight w:val="294"/>
        </w:trPr>
        <w:tc>
          <w:tcPr>
            <w:tcW w:w="620" w:type="dxa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6" w:type="dxa"/>
          </w:tcPr>
          <w:p w:rsidR="000070FE" w:rsidRPr="007044AF" w:rsidRDefault="000070FE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2"/>
            <w:vAlign w:val="center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0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1276" w:type="dxa"/>
            <w:gridSpan w:val="2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0FE" w:rsidRPr="005A6C02" w:rsidTr="006B562E">
        <w:trPr>
          <w:trHeight w:val="294"/>
        </w:trPr>
        <w:tc>
          <w:tcPr>
            <w:tcW w:w="620" w:type="dxa"/>
          </w:tcPr>
          <w:p w:rsidR="000070FE" w:rsidRPr="002843BE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6" w:type="dxa"/>
          </w:tcPr>
          <w:p w:rsidR="000070FE" w:rsidRPr="007044AF" w:rsidRDefault="003D18D0" w:rsidP="0000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ТП-1</w:t>
            </w:r>
          </w:p>
        </w:tc>
        <w:tc>
          <w:tcPr>
            <w:tcW w:w="711" w:type="dxa"/>
            <w:gridSpan w:val="3"/>
            <w:vAlign w:val="center"/>
          </w:tcPr>
          <w:p w:rsidR="000070FE" w:rsidRPr="002843BE" w:rsidRDefault="003D18D0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070FE" w:rsidRPr="007044AF" w:rsidRDefault="003D18D0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0070FE" w:rsidRPr="007044AF" w:rsidRDefault="003D18D0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gridSpan w:val="2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0070FE" w:rsidRPr="007044AF" w:rsidRDefault="000070FE" w:rsidP="0000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D18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D18D0" w:rsidRPr="0097620E" w:rsidTr="006B562E">
        <w:trPr>
          <w:trHeight w:val="294"/>
        </w:trPr>
        <w:tc>
          <w:tcPr>
            <w:tcW w:w="620" w:type="dxa"/>
          </w:tcPr>
          <w:p w:rsidR="003D18D0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8D0" w:rsidRPr="0097620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6" w:type="dxa"/>
          </w:tcPr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24,ТП-50,ТП-86</w:t>
            </w:r>
          </w:p>
          <w:p w:rsidR="003D18D0" w:rsidRPr="002334D3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334D3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8D0" w:rsidRPr="005A6C02" w:rsidTr="006B562E">
        <w:trPr>
          <w:trHeight w:val="294"/>
        </w:trPr>
        <w:tc>
          <w:tcPr>
            <w:tcW w:w="620" w:type="dxa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6" w:type="dxa"/>
          </w:tcPr>
          <w:p w:rsidR="003D18D0" w:rsidRPr="007044AF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D18D0" w:rsidRPr="005A6C02" w:rsidTr="006B562E">
        <w:trPr>
          <w:trHeight w:val="294"/>
        </w:trPr>
        <w:tc>
          <w:tcPr>
            <w:tcW w:w="620" w:type="dxa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6" w:type="dxa"/>
          </w:tcPr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кустарников около </w:t>
            </w:r>
          </w:p>
          <w:p w:rsidR="003D18D0" w:rsidRPr="002334D3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 ТП-89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D18D0" w:rsidRPr="0097620E" w:rsidTr="006B562E">
        <w:trPr>
          <w:trHeight w:val="294"/>
        </w:trPr>
        <w:tc>
          <w:tcPr>
            <w:tcW w:w="620" w:type="dxa"/>
          </w:tcPr>
          <w:p w:rsidR="003D18D0" w:rsidRPr="0097620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6" w:type="dxa"/>
          </w:tcPr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24,ТП-50,ТП-86</w:t>
            </w:r>
          </w:p>
          <w:p w:rsidR="003D18D0" w:rsidRPr="002334D3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334D3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8D0" w:rsidRPr="005A6C02" w:rsidTr="006B562E">
        <w:trPr>
          <w:trHeight w:val="294"/>
        </w:trPr>
        <w:tc>
          <w:tcPr>
            <w:tcW w:w="620" w:type="dxa"/>
          </w:tcPr>
          <w:p w:rsidR="003D18D0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6" w:type="dxa"/>
          </w:tcPr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3D18D0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3D18D0" w:rsidRPr="007044AF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8D0" w:rsidRPr="0097620E" w:rsidTr="006B562E">
        <w:trPr>
          <w:trHeight w:val="294"/>
        </w:trPr>
        <w:tc>
          <w:tcPr>
            <w:tcW w:w="620" w:type="dxa"/>
          </w:tcPr>
          <w:p w:rsidR="003D18D0" w:rsidRPr="0097620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6" w:type="dxa"/>
          </w:tcPr>
          <w:p w:rsidR="003D18D0" w:rsidRPr="002334D3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  <w:r w:rsidR="00D171F1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334D3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8D0" w:rsidRPr="005A6C02" w:rsidTr="006B562E">
        <w:trPr>
          <w:trHeight w:val="294"/>
        </w:trPr>
        <w:tc>
          <w:tcPr>
            <w:tcW w:w="620" w:type="dxa"/>
          </w:tcPr>
          <w:p w:rsidR="003D18D0" w:rsidRPr="002843BE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6" w:type="dxa"/>
          </w:tcPr>
          <w:p w:rsidR="003D18D0" w:rsidRPr="007044AF" w:rsidRDefault="003D18D0" w:rsidP="003D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</w:t>
            </w:r>
          </w:p>
        </w:tc>
        <w:tc>
          <w:tcPr>
            <w:tcW w:w="711" w:type="dxa"/>
            <w:gridSpan w:val="3"/>
            <w:vAlign w:val="center"/>
          </w:tcPr>
          <w:p w:rsidR="003D18D0" w:rsidRPr="002843BE" w:rsidRDefault="00D171F1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3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3D18D0" w:rsidRPr="007044AF" w:rsidRDefault="00D171F1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D18D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3D18D0" w:rsidRPr="007044AF" w:rsidRDefault="003D18D0" w:rsidP="003D18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D171F1" w:rsidRPr="0097620E" w:rsidTr="006B562E">
        <w:trPr>
          <w:trHeight w:val="294"/>
        </w:trPr>
        <w:tc>
          <w:tcPr>
            <w:tcW w:w="620" w:type="dxa"/>
          </w:tcPr>
          <w:p w:rsidR="00D171F1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1F1" w:rsidRPr="0097620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6" w:type="dxa"/>
          </w:tcPr>
          <w:p w:rsidR="00D171F1" w:rsidRDefault="00D171F1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D171F1" w:rsidRDefault="00D171F1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D171F1" w:rsidRPr="007044AF" w:rsidRDefault="00D171F1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1" w:type="dxa"/>
            <w:gridSpan w:val="3"/>
            <w:vAlign w:val="center"/>
          </w:tcPr>
          <w:p w:rsidR="00D171F1" w:rsidRPr="002843B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4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71F1" w:rsidRPr="002843BE" w:rsidTr="006B562E">
        <w:trPr>
          <w:trHeight w:val="294"/>
        </w:trPr>
        <w:tc>
          <w:tcPr>
            <w:tcW w:w="620" w:type="dxa"/>
          </w:tcPr>
          <w:p w:rsidR="00D171F1" w:rsidRPr="002843B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6" w:type="dxa"/>
          </w:tcPr>
          <w:p w:rsidR="00D171F1" w:rsidRPr="007044AF" w:rsidRDefault="00D171F1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D171F1" w:rsidRPr="002843B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71F1" w:rsidRPr="005A6C02" w:rsidTr="006B562E">
        <w:trPr>
          <w:trHeight w:val="294"/>
        </w:trPr>
        <w:tc>
          <w:tcPr>
            <w:tcW w:w="620" w:type="dxa"/>
          </w:tcPr>
          <w:p w:rsidR="00D171F1" w:rsidRPr="002843B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6" w:type="dxa"/>
          </w:tcPr>
          <w:p w:rsidR="00D171F1" w:rsidRPr="007044AF" w:rsidRDefault="00D171F1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D171F1" w:rsidRPr="002843BE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276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71F1" w:rsidRPr="005A6C02" w:rsidTr="006B562E">
        <w:trPr>
          <w:trHeight w:val="294"/>
        </w:trPr>
        <w:tc>
          <w:tcPr>
            <w:tcW w:w="620" w:type="dxa"/>
          </w:tcPr>
          <w:p w:rsidR="00D171F1" w:rsidRPr="002843BE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6" w:type="dxa"/>
          </w:tcPr>
          <w:p w:rsidR="007E5A6C" w:rsidRDefault="007E5A6C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7E5A6C" w:rsidRPr="007044AF" w:rsidRDefault="007E5A6C" w:rsidP="00D17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1" w:type="dxa"/>
            <w:gridSpan w:val="3"/>
            <w:vAlign w:val="center"/>
          </w:tcPr>
          <w:p w:rsidR="00D171F1" w:rsidRPr="00D96364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D171F1" w:rsidRPr="007044AF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gridSpan w:val="3"/>
            <w:vAlign w:val="center"/>
          </w:tcPr>
          <w:p w:rsidR="00D171F1" w:rsidRPr="007044AF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171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D171F1" w:rsidRPr="00D96364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4" w:type="dxa"/>
            <w:gridSpan w:val="2"/>
            <w:vAlign w:val="center"/>
          </w:tcPr>
          <w:p w:rsidR="00D171F1" w:rsidRPr="007044AF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171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D171F1" w:rsidRPr="007044AF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71F1" w:rsidRPr="0097620E" w:rsidTr="006B562E">
        <w:trPr>
          <w:trHeight w:val="294"/>
        </w:trPr>
        <w:tc>
          <w:tcPr>
            <w:tcW w:w="620" w:type="dxa"/>
          </w:tcPr>
          <w:p w:rsidR="00D171F1" w:rsidRPr="0097620E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71F1" w:rsidRPr="002334D3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D171F1" w:rsidRPr="00D96364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D171F1" w:rsidRPr="00D96364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D171F1" w:rsidRPr="007044AF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171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D171F1" w:rsidRPr="00D96364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D171F1" w:rsidRPr="007044AF" w:rsidRDefault="007E5A6C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171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D171F1" w:rsidRPr="00D96364" w:rsidRDefault="00D171F1" w:rsidP="00D171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7E5A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E5A6C" w:rsidRPr="005A6C02" w:rsidTr="006B562E">
        <w:trPr>
          <w:trHeight w:val="294"/>
        </w:trPr>
        <w:tc>
          <w:tcPr>
            <w:tcW w:w="620" w:type="dxa"/>
          </w:tcPr>
          <w:p w:rsidR="007E5A6C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2843BE" w:rsidTr="006B562E">
        <w:trPr>
          <w:trHeight w:val="294"/>
        </w:trPr>
        <w:tc>
          <w:tcPr>
            <w:tcW w:w="620" w:type="dxa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6" w:type="dxa"/>
          </w:tcPr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5A6C02" w:rsidTr="006B562E">
        <w:trPr>
          <w:trHeight w:val="294"/>
        </w:trPr>
        <w:tc>
          <w:tcPr>
            <w:tcW w:w="620" w:type="dxa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6" w:type="dxa"/>
          </w:tcPr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5A6C02" w:rsidTr="006B562E">
        <w:trPr>
          <w:trHeight w:val="294"/>
        </w:trPr>
        <w:tc>
          <w:tcPr>
            <w:tcW w:w="620" w:type="dxa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5A6C" w:rsidRPr="002334D3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5A6C02" w:rsidTr="006B562E">
        <w:trPr>
          <w:trHeight w:val="294"/>
        </w:trPr>
        <w:tc>
          <w:tcPr>
            <w:tcW w:w="620" w:type="dxa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1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D96364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2E5621" w:rsidTr="006B562E">
        <w:trPr>
          <w:trHeight w:val="294"/>
        </w:trPr>
        <w:tc>
          <w:tcPr>
            <w:tcW w:w="620" w:type="dxa"/>
          </w:tcPr>
          <w:p w:rsidR="007E5A6C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2E5621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2843BE" w:rsidTr="006B562E">
        <w:trPr>
          <w:trHeight w:val="294"/>
        </w:trPr>
        <w:tc>
          <w:tcPr>
            <w:tcW w:w="620" w:type="dxa"/>
          </w:tcPr>
          <w:p w:rsidR="007E5A6C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6" w:type="dxa"/>
          </w:tcPr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E5A6C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5A6C02" w:rsidTr="006B562E">
        <w:trPr>
          <w:gridAfter w:val="1"/>
          <w:wAfter w:w="26" w:type="dxa"/>
          <w:trHeight w:val="294"/>
        </w:trPr>
        <w:tc>
          <w:tcPr>
            <w:tcW w:w="620" w:type="dxa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6" w:type="dxa"/>
          </w:tcPr>
          <w:p w:rsidR="007E5A6C" w:rsidRPr="005A6C02" w:rsidRDefault="007E5A6C" w:rsidP="007E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0" w:type="dxa"/>
            <w:gridSpan w:val="3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3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5A6C02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E5A6C" w:rsidRPr="002843BE" w:rsidTr="006B562E">
        <w:trPr>
          <w:trHeight w:val="294"/>
        </w:trPr>
        <w:tc>
          <w:tcPr>
            <w:tcW w:w="620" w:type="dxa"/>
          </w:tcPr>
          <w:p w:rsidR="007E5A6C" w:rsidRPr="002843BE" w:rsidRDefault="00F91292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6" w:type="dxa"/>
          </w:tcPr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5A6C" w:rsidRPr="005A6C02" w:rsidTr="006B562E">
        <w:trPr>
          <w:trHeight w:val="294"/>
        </w:trPr>
        <w:tc>
          <w:tcPr>
            <w:tcW w:w="620" w:type="dxa"/>
          </w:tcPr>
          <w:p w:rsidR="007E5A6C" w:rsidRPr="002843BE" w:rsidRDefault="00F91292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6" w:type="dxa"/>
          </w:tcPr>
          <w:p w:rsidR="007E5A6C" w:rsidRPr="007044AF" w:rsidRDefault="007E5A6C" w:rsidP="007E5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7E5A6C" w:rsidRPr="002843BE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F91292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92" w:type="dxa"/>
            <w:gridSpan w:val="3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1276" w:type="dxa"/>
            <w:gridSpan w:val="2"/>
            <w:vAlign w:val="center"/>
          </w:tcPr>
          <w:p w:rsidR="007E5A6C" w:rsidRPr="007044AF" w:rsidRDefault="007E5A6C" w:rsidP="007E5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1292" w:rsidRPr="002334D3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F91292" w:rsidRPr="00D96364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334D3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97620E" w:rsidTr="006B562E">
        <w:trPr>
          <w:trHeight w:val="294"/>
        </w:trPr>
        <w:tc>
          <w:tcPr>
            <w:tcW w:w="620" w:type="dxa"/>
          </w:tcPr>
          <w:p w:rsidR="00F91292" w:rsidRPr="0097620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1" w:type="dxa"/>
            <w:gridSpan w:val="3"/>
            <w:vAlign w:val="center"/>
          </w:tcPr>
          <w:p w:rsidR="00F91292" w:rsidRPr="00D96364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334D3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2843BE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6" w:type="dxa"/>
          </w:tcPr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6" w:type="dxa"/>
          </w:tcPr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1292" w:rsidRPr="002334D3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F91292" w:rsidRPr="00D96364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1" w:type="dxa"/>
            <w:gridSpan w:val="3"/>
            <w:vAlign w:val="center"/>
          </w:tcPr>
          <w:p w:rsidR="00F91292" w:rsidRPr="00D96364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97620E" w:rsidTr="006B562E">
        <w:trPr>
          <w:trHeight w:val="294"/>
        </w:trPr>
        <w:tc>
          <w:tcPr>
            <w:tcW w:w="620" w:type="dxa"/>
          </w:tcPr>
          <w:p w:rsidR="00F91292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292" w:rsidRPr="0097620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6" w:type="dxa"/>
          </w:tcPr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F91292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334D3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2843BE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6" w:type="dxa"/>
          </w:tcPr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6" w:type="dxa"/>
          </w:tcPr>
          <w:p w:rsidR="00F91292" w:rsidRPr="007044AF" w:rsidRDefault="00F91292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6" w:type="dxa"/>
          </w:tcPr>
          <w:p w:rsidR="00F91292" w:rsidRDefault="006B562E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8,ТП-24,ТП-50,ТП-102</w:t>
            </w:r>
          </w:p>
          <w:p w:rsidR="006B562E" w:rsidRPr="007044AF" w:rsidRDefault="006B562E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1" w:type="dxa"/>
            <w:gridSpan w:val="3"/>
            <w:vAlign w:val="center"/>
          </w:tcPr>
          <w:p w:rsidR="00F91292" w:rsidRPr="00D96364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B562E">
              <w:rPr>
                <w:rFonts w:ascii="Times New Roman" w:hAnsi="Times New Roman"/>
                <w:sz w:val="20"/>
                <w:szCs w:val="20"/>
              </w:rPr>
              <w:t>19,Р20</w:t>
            </w:r>
          </w:p>
        </w:tc>
      </w:tr>
      <w:tr w:rsidR="00F91292" w:rsidRPr="005A6C02" w:rsidTr="006B562E">
        <w:trPr>
          <w:trHeight w:val="294"/>
        </w:trPr>
        <w:tc>
          <w:tcPr>
            <w:tcW w:w="620" w:type="dxa"/>
          </w:tcPr>
          <w:p w:rsidR="00F91292" w:rsidRPr="002843BE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6" w:type="dxa"/>
          </w:tcPr>
          <w:p w:rsidR="00F91292" w:rsidRDefault="006B562E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,ТП-114,</w:t>
            </w:r>
          </w:p>
          <w:p w:rsidR="006B562E" w:rsidRPr="007044AF" w:rsidRDefault="006B562E" w:rsidP="00F9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1" w:type="dxa"/>
            <w:gridSpan w:val="3"/>
            <w:vAlign w:val="center"/>
          </w:tcPr>
          <w:p w:rsidR="00F91292" w:rsidRPr="002843BE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3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992" w:type="dxa"/>
            <w:gridSpan w:val="3"/>
            <w:vAlign w:val="center"/>
          </w:tcPr>
          <w:p w:rsidR="00F91292" w:rsidRPr="007044AF" w:rsidRDefault="006B562E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276" w:type="dxa"/>
            <w:gridSpan w:val="2"/>
            <w:vAlign w:val="center"/>
          </w:tcPr>
          <w:p w:rsidR="00F91292" w:rsidRPr="007044AF" w:rsidRDefault="00F91292" w:rsidP="00F912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6B562E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6B562E" w:rsidRPr="005A6C02" w:rsidTr="006B562E">
        <w:trPr>
          <w:trHeight w:val="294"/>
        </w:trPr>
        <w:tc>
          <w:tcPr>
            <w:tcW w:w="620" w:type="dxa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6" w:type="dxa"/>
          </w:tcPr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1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62E" w:rsidRPr="005A6C02" w:rsidTr="006B562E">
        <w:trPr>
          <w:trHeight w:val="294"/>
        </w:trPr>
        <w:tc>
          <w:tcPr>
            <w:tcW w:w="620" w:type="dxa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6" w:type="dxa"/>
          </w:tcPr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6B562E" w:rsidRPr="00D96364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7044AF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2843BE" w:rsidTr="006B562E">
        <w:trPr>
          <w:trHeight w:val="294"/>
        </w:trPr>
        <w:tc>
          <w:tcPr>
            <w:tcW w:w="620" w:type="dxa"/>
          </w:tcPr>
          <w:p w:rsidR="00F328E5" w:rsidRPr="002843BE" w:rsidRDefault="006B562E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6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91292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F328E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F328E5" w:rsidRPr="007044AF" w:rsidRDefault="00F91292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F328E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6B562E">
        <w:trPr>
          <w:trHeight w:val="294"/>
        </w:trPr>
        <w:tc>
          <w:tcPr>
            <w:tcW w:w="620" w:type="dxa"/>
          </w:tcPr>
          <w:p w:rsidR="00F328E5" w:rsidRPr="002843BE" w:rsidRDefault="006B562E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6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91292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F328E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F328E5" w:rsidRPr="007044AF" w:rsidRDefault="00F91292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F328E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62E" w:rsidRPr="0097620E" w:rsidTr="006B562E">
        <w:trPr>
          <w:trHeight w:val="294"/>
        </w:trPr>
        <w:tc>
          <w:tcPr>
            <w:tcW w:w="620" w:type="dxa"/>
          </w:tcPr>
          <w:p w:rsidR="006B562E" w:rsidRPr="0097620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6" w:type="dxa"/>
          </w:tcPr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1" w:type="dxa"/>
            <w:gridSpan w:val="3"/>
            <w:vAlign w:val="center"/>
          </w:tcPr>
          <w:p w:rsidR="006B562E" w:rsidRPr="00D96364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334D3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B562E" w:rsidRPr="0097620E" w:rsidTr="006B562E">
        <w:trPr>
          <w:trHeight w:val="294"/>
        </w:trPr>
        <w:tc>
          <w:tcPr>
            <w:tcW w:w="620" w:type="dxa"/>
          </w:tcPr>
          <w:p w:rsidR="006B562E" w:rsidRPr="0097620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6" w:type="dxa"/>
          </w:tcPr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1" w:type="dxa"/>
            <w:gridSpan w:val="3"/>
            <w:vAlign w:val="center"/>
          </w:tcPr>
          <w:p w:rsidR="006B562E" w:rsidRPr="00D96364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334D3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B562E" w:rsidRPr="0097620E" w:rsidTr="006B562E">
        <w:trPr>
          <w:trHeight w:val="294"/>
        </w:trPr>
        <w:tc>
          <w:tcPr>
            <w:tcW w:w="620" w:type="dxa"/>
          </w:tcPr>
          <w:p w:rsidR="006B562E" w:rsidRPr="0097620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6" w:type="dxa"/>
          </w:tcPr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двального помещения ЦРП-1</w:t>
            </w:r>
          </w:p>
        </w:tc>
        <w:tc>
          <w:tcPr>
            <w:tcW w:w="711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334D3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562E" w:rsidRPr="0097620E" w:rsidTr="007968B5">
        <w:trPr>
          <w:trHeight w:val="294"/>
        </w:trPr>
        <w:tc>
          <w:tcPr>
            <w:tcW w:w="620" w:type="dxa"/>
          </w:tcPr>
          <w:p w:rsidR="006B562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62E" w:rsidRPr="0097620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6" w:type="dxa"/>
          </w:tcPr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6B562E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6B562E" w:rsidRPr="007044AF" w:rsidRDefault="006B562E" w:rsidP="006B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1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334D3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4" w:type="dxa"/>
            <w:gridSpan w:val="3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6B562E" w:rsidRPr="002843BE" w:rsidRDefault="007968B5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4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6B562E" w:rsidRPr="002843BE" w:rsidRDefault="006B562E" w:rsidP="006B5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7968B5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5A6C02" w:rsidTr="007968B5">
        <w:trPr>
          <w:trHeight w:val="294"/>
        </w:trPr>
        <w:tc>
          <w:tcPr>
            <w:tcW w:w="620" w:type="dxa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7968B5" w:rsidRPr="005A6C02" w:rsidRDefault="007968B5" w:rsidP="0079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1" w:type="dxa"/>
            <w:gridSpan w:val="3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3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5A6C02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968B5" w:rsidRPr="002843BE" w:rsidTr="007968B5">
        <w:trPr>
          <w:trHeight w:val="294"/>
        </w:trPr>
        <w:tc>
          <w:tcPr>
            <w:tcW w:w="620" w:type="dxa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5A6C02" w:rsidTr="007968B5">
        <w:trPr>
          <w:trHeight w:val="294"/>
        </w:trPr>
        <w:tc>
          <w:tcPr>
            <w:tcW w:w="620" w:type="dxa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</w:t>
            </w:r>
          </w:p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968B5" w:rsidRPr="002843BE" w:rsidTr="007968B5">
        <w:trPr>
          <w:trHeight w:val="294"/>
        </w:trPr>
        <w:tc>
          <w:tcPr>
            <w:tcW w:w="620" w:type="dxa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5A6C02" w:rsidTr="007968B5">
        <w:trPr>
          <w:trHeight w:val="294"/>
        </w:trPr>
        <w:tc>
          <w:tcPr>
            <w:tcW w:w="620" w:type="dxa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6" w:type="dxa"/>
          </w:tcPr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,ТП-99</w:t>
            </w:r>
          </w:p>
          <w:p w:rsidR="007968B5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6" w:type="dxa"/>
          </w:tcPr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968B5" w:rsidRPr="0097620E" w:rsidTr="007968B5">
        <w:trPr>
          <w:trHeight w:val="294"/>
        </w:trPr>
        <w:tc>
          <w:tcPr>
            <w:tcW w:w="620" w:type="dxa"/>
          </w:tcPr>
          <w:p w:rsidR="007968B5" w:rsidRPr="0097620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6" w:type="dxa"/>
          </w:tcPr>
          <w:p w:rsidR="007968B5" w:rsidRPr="002334D3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334D3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968B5" w:rsidRPr="002843BE" w:rsidTr="007968B5">
        <w:trPr>
          <w:trHeight w:val="294"/>
        </w:trPr>
        <w:tc>
          <w:tcPr>
            <w:tcW w:w="620" w:type="dxa"/>
          </w:tcPr>
          <w:p w:rsidR="007968B5" w:rsidRPr="002843BE" w:rsidRDefault="000778A0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68B5" w:rsidRPr="005A6C02" w:rsidTr="007968B5">
        <w:trPr>
          <w:trHeight w:val="294"/>
        </w:trPr>
        <w:tc>
          <w:tcPr>
            <w:tcW w:w="620" w:type="dxa"/>
          </w:tcPr>
          <w:p w:rsidR="007968B5" w:rsidRPr="002843BE" w:rsidRDefault="000778A0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6" w:type="dxa"/>
          </w:tcPr>
          <w:p w:rsidR="007968B5" w:rsidRPr="007044AF" w:rsidRDefault="007968B5" w:rsidP="00796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1" w:type="dxa"/>
            <w:gridSpan w:val="3"/>
            <w:vAlign w:val="center"/>
          </w:tcPr>
          <w:p w:rsidR="007968B5" w:rsidRPr="002843BE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992" w:type="dxa"/>
            <w:gridSpan w:val="3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4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1276" w:type="dxa"/>
            <w:gridSpan w:val="2"/>
            <w:vAlign w:val="center"/>
          </w:tcPr>
          <w:p w:rsidR="007968B5" w:rsidRPr="007044AF" w:rsidRDefault="007968B5" w:rsidP="007968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36" w:rsidRDefault="00530D36" w:rsidP="00B74A47">
      <w:pPr>
        <w:spacing w:after="0" w:line="240" w:lineRule="auto"/>
      </w:pPr>
      <w:r>
        <w:separator/>
      </w:r>
    </w:p>
  </w:endnote>
  <w:endnote w:type="continuationSeparator" w:id="0">
    <w:p w:rsidR="00530D36" w:rsidRDefault="00530D3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36" w:rsidRDefault="00530D36" w:rsidP="00B74A47">
      <w:pPr>
        <w:spacing w:after="0" w:line="240" w:lineRule="auto"/>
      </w:pPr>
      <w:r>
        <w:separator/>
      </w:r>
    </w:p>
  </w:footnote>
  <w:footnote w:type="continuationSeparator" w:id="0">
    <w:p w:rsidR="00530D36" w:rsidRDefault="00530D36" w:rsidP="00B74A47">
      <w:pPr>
        <w:spacing w:after="0" w:line="240" w:lineRule="auto"/>
      </w:pPr>
      <w:r>
        <w:continuationSeparator/>
      </w:r>
    </w:p>
  </w:footnote>
  <w:footnote w:id="1">
    <w:p w:rsidR="007968B5" w:rsidRPr="002C1BF1" w:rsidRDefault="007968B5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B5" w:rsidRDefault="007968B5">
    <w:pPr>
      <w:pStyle w:val="a6"/>
      <w:jc w:val="right"/>
    </w:pPr>
    <w:fldSimple w:instr=" PAGE   \* MERGEFORMAT ">
      <w:r w:rsidR="000778A0">
        <w:rPr>
          <w:noProof/>
        </w:rPr>
        <w:t>10</w:t>
      </w:r>
    </w:fldSimple>
  </w:p>
  <w:p w:rsidR="007968B5" w:rsidRDefault="007968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070FE"/>
    <w:rsid w:val="000113BA"/>
    <w:rsid w:val="000171F9"/>
    <w:rsid w:val="00020697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6D31"/>
    <w:rsid w:val="0006740E"/>
    <w:rsid w:val="00067570"/>
    <w:rsid w:val="00067DBD"/>
    <w:rsid w:val="000714BC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25279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10445"/>
    <w:rsid w:val="002104E5"/>
    <w:rsid w:val="002115E3"/>
    <w:rsid w:val="002152B8"/>
    <w:rsid w:val="0021599F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6280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2819"/>
    <w:rsid w:val="0029290B"/>
    <w:rsid w:val="00294E0D"/>
    <w:rsid w:val="00295C4A"/>
    <w:rsid w:val="00295F8B"/>
    <w:rsid w:val="00296285"/>
    <w:rsid w:val="00296A52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50C7"/>
    <w:rsid w:val="0037670C"/>
    <w:rsid w:val="003800BD"/>
    <w:rsid w:val="00384285"/>
    <w:rsid w:val="003861CA"/>
    <w:rsid w:val="00386532"/>
    <w:rsid w:val="00386C11"/>
    <w:rsid w:val="00386CBA"/>
    <w:rsid w:val="003870A8"/>
    <w:rsid w:val="00392D0E"/>
    <w:rsid w:val="003935BA"/>
    <w:rsid w:val="00394CA8"/>
    <w:rsid w:val="00394EF7"/>
    <w:rsid w:val="00395B94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2F32"/>
    <w:rsid w:val="003F6680"/>
    <w:rsid w:val="003F6740"/>
    <w:rsid w:val="003F7226"/>
    <w:rsid w:val="004006E6"/>
    <w:rsid w:val="0040196C"/>
    <w:rsid w:val="00402475"/>
    <w:rsid w:val="004068AF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0F33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3EB2"/>
    <w:rsid w:val="005552FE"/>
    <w:rsid w:val="00556990"/>
    <w:rsid w:val="00557AE9"/>
    <w:rsid w:val="00557E1B"/>
    <w:rsid w:val="005609A0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9625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5DB1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F25"/>
    <w:rsid w:val="00887BCF"/>
    <w:rsid w:val="0089011D"/>
    <w:rsid w:val="008907D3"/>
    <w:rsid w:val="00891A69"/>
    <w:rsid w:val="008921A6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414B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497"/>
    <w:rsid w:val="00A35404"/>
    <w:rsid w:val="00A35863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7599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C14C9"/>
    <w:rsid w:val="00CD11F0"/>
    <w:rsid w:val="00CD1621"/>
    <w:rsid w:val="00CD4263"/>
    <w:rsid w:val="00CD53FB"/>
    <w:rsid w:val="00CD5A49"/>
    <w:rsid w:val="00CD5CC6"/>
    <w:rsid w:val="00CD5D0F"/>
    <w:rsid w:val="00CE06AD"/>
    <w:rsid w:val="00CE0853"/>
    <w:rsid w:val="00CE5D0A"/>
    <w:rsid w:val="00CE6942"/>
    <w:rsid w:val="00CE746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07B"/>
    <w:rsid w:val="00D07B10"/>
    <w:rsid w:val="00D07EBC"/>
    <w:rsid w:val="00D1209E"/>
    <w:rsid w:val="00D121ED"/>
    <w:rsid w:val="00D130F1"/>
    <w:rsid w:val="00D13629"/>
    <w:rsid w:val="00D13CC7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5D56"/>
    <w:rsid w:val="00D27247"/>
    <w:rsid w:val="00D30505"/>
    <w:rsid w:val="00D311D3"/>
    <w:rsid w:val="00D31B7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1471"/>
    <w:rsid w:val="00DF27EE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404E"/>
    <w:rsid w:val="00EE02FF"/>
    <w:rsid w:val="00EE0813"/>
    <w:rsid w:val="00EE2C7A"/>
    <w:rsid w:val="00EE5599"/>
    <w:rsid w:val="00EE5F27"/>
    <w:rsid w:val="00EE779D"/>
    <w:rsid w:val="00EE7C52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4497-A044-430F-BCEB-942B7D5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7T16:14:00Z</cp:lastPrinted>
  <dcterms:created xsi:type="dcterms:W3CDTF">2018-12-09T05:53:00Z</dcterms:created>
  <dcterms:modified xsi:type="dcterms:W3CDTF">2018-12-09T12:31:00Z</dcterms:modified>
</cp:coreProperties>
</file>